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E0F" w14:textId="77777777" w:rsidR="00172BBC" w:rsidRPr="0053257B" w:rsidRDefault="00172BBC" w:rsidP="00F80307">
      <w:pPr>
        <w:spacing w:before="4"/>
        <w:ind w:left="-142"/>
        <w:rPr>
          <w:rFonts w:ascii="Arial" w:eastAsia="Times New Roman" w:hAnsi="Arial" w:cs="Arial"/>
          <w:noProof/>
          <w:sz w:val="4"/>
          <w:szCs w:val="4"/>
          <w:lang w:val="en-CA"/>
        </w:rPr>
      </w:pPr>
    </w:p>
    <w:p w14:paraId="55509D6E" w14:textId="0501CEA9" w:rsidR="009A6073" w:rsidRPr="0053257B" w:rsidRDefault="009A6073" w:rsidP="00F80307">
      <w:pPr>
        <w:spacing w:before="4"/>
        <w:ind w:left="-142"/>
        <w:rPr>
          <w:rFonts w:ascii="Arial" w:eastAsia="Times New Roman" w:hAnsi="Arial" w:cs="Arial"/>
          <w:sz w:val="6"/>
          <w:szCs w:val="6"/>
          <w:lang w:val="en-CA"/>
        </w:rPr>
      </w:pPr>
    </w:p>
    <w:p w14:paraId="31567687" w14:textId="22D3DD23" w:rsidR="009504B6" w:rsidRPr="009B44AD" w:rsidRDefault="009B44AD" w:rsidP="00F80307">
      <w:pPr>
        <w:pStyle w:val="TableParagraph"/>
        <w:spacing w:before="57" w:line="276" w:lineRule="auto"/>
        <w:ind w:left="-142"/>
        <w:jc w:val="right"/>
        <w:rPr>
          <w:rFonts w:ascii="Arial" w:eastAsia="Calibri" w:hAnsi="Arial" w:cs="Arial"/>
          <w:sz w:val="36"/>
          <w:szCs w:val="36"/>
          <w:lang w:val="fr-CA"/>
        </w:rPr>
      </w:pPr>
      <w:r w:rsidRPr="009B44AD">
        <w:rPr>
          <w:rFonts w:ascii="Arial" w:hAnsi="Arial" w:cs="Arial"/>
          <w:b/>
          <w:sz w:val="36"/>
          <w:lang w:val="fr-CA"/>
        </w:rPr>
        <w:t>Grille de visibilité pour les f</w:t>
      </w:r>
      <w:r w:rsidR="000B4332" w:rsidRPr="009B44AD">
        <w:rPr>
          <w:rFonts w:ascii="Arial" w:hAnsi="Arial" w:cs="Arial"/>
          <w:b/>
          <w:sz w:val="36"/>
          <w:lang w:val="fr-CA"/>
        </w:rPr>
        <w:t>estivals</w:t>
      </w:r>
    </w:p>
    <w:p w14:paraId="67E0EE42" w14:textId="0D98BA15" w:rsidR="000B4332" w:rsidRPr="009B44AD" w:rsidRDefault="009B44AD" w:rsidP="00F80307">
      <w:pPr>
        <w:tabs>
          <w:tab w:val="left" w:pos="5812"/>
        </w:tabs>
        <w:spacing w:line="276" w:lineRule="auto"/>
        <w:ind w:left="-142"/>
        <w:jc w:val="right"/>
        <w:rPr>
          <w:rFonts w:ascii="Arial" w:hAnsi="Arial" w:cs="Arial"/>
          <w:i/>
          <w:sz w:val="28"/>
          <w:lang w:val="fr-CA"/>
        </w:rPr>
      </w:pPr>
      <w:r>
        <w:rPr>
          <w:rFonts w:ascii="Arial" w:hAnsi="Arial" w:cs="Arial"/>
          <w:i/>
          <w:sz w:val="28"/>
          <w:lang w:val="fr-CA"/>
        </w:rPr>
        <w:t xml:space="preserve">Programme d’aide aux festivals - </w:t>
      </w:r>
      <w:r w:rsidR="000B4332" w:rsidRPr="009B44AD">
        <w:rPr>
          <w:rFonts w:ascii="Arial" w:hAnsi="Arial" w:cs="Arial"/>
          <w:i/>
          <w:sz w:val="28"/>
          <w:lang w:val="fr-CA"/>
        </w:rPr>
        <w:t xml:space="preserve">Admission </w:t>
      </w:r>
      <w:r w:rsidRPr="009B44AD">
        <w:rPr>
          <w:rFonts w:ascii="Arial" w:hAnsi="Arial" w:cs="Arial"/>
          <w:i/>
          <w:sz w:val="28"/>
          <w:lang w:val="fr-CA"/>
        </w:rPr>
        <w:t>générale</w:t>
      </w:r>
    </w:p>
    <w:p w14:paraId="17C31056" w14:textId="14C3B5DA" w:rsidR="009504B6" w:rsidRPr="009B44AD" w:rsidRDefault="009504B6" w:rsidP="00F80307">
      <w:pPr>
        <w:tabs>
          <w:tab w:val="left" w:pos="5812"/>
        </w:tabs>
        <w:spacing w:line="276" w:lineRule="auto"/>
        <w:ind w:left="-142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13"/>
        <w:gridCol w:w="1651"/>
        <w:gridCol w:w="3122"/>
      </w:tblGrid>
      <w:tr w:rsidR="00AD18D8" w:rsidRPr="00EE18E5" w14:paraId="4DC627CB" w14:textId="4FFEB878" w:rsidTr="00F80307">
        <w:trPr>
          <w:trHeight w:val="351"/>
        </w:trPr>
        <w:tc>
          <w:tcPr>
            <w:tcW w:w="817" w:type="pct"/>
            <w:vAlign w:val="bottom"/>
          </w:tcPr>
          <w:p w14:paraId="14C351F7" w14:textId="52CE8108" w:rsidR="00A81D18" w:rsidRPr="00D3615C" w:rsidRDefault="009B44AD" w:rsidP="00F80307">
            <w:pPr>
              <w:tabs>
                <w:tab w:val="left" w:pos="5812"/>
              </w:tabs>
              <w:spacing w:line="276" w:lineRule="auto"/>
              <w:ind w:left="30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CA" w:eastAsia="en-CA"/>
              </w:rPr>
              <w:t>Titre du f</w:t>
            </w:r>
            <w:r w:rsidR="002B3F66" w:rsidRPr="00D3615C">
              <w:rPr>
                <w:rFonts w:ascii="Arial" w:eastAsia="Times New Roman" w:hAnsi="Arial" w:cs="Arial"/>
                <w:noProof/>
                <w:sz w:val="18"/>
                <w:szCs w:val="18"/>
                <w:lang w:val="en-CA" w:eastAsia="en-CA"/>
              </w:rPr>
              <w:t>estival</w:t>
            </w:r>
            <w:r w:rsidR="00A81D18" w:rsidRPr="00D3615C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:         </w:t>
            </w:r>
          </w:p>
        </w:tc>
        <w:tc>
          <w:tcPr>
            <w:tcW w:w="1683" w:type="pct"/>
            <w:tcBorders>
              <w:bottom w:val="single" w:sz="8" w:space="0" w:color="auto"/>
            </w:tcBorders>
            <w:vAlign w:val="bottom"/>
          </w:tcPr>
          <w:p w14:paraId="11A1044A" w14:textId="15D08252" w:rsidR="00A81D18" w:rsidRPr="00C10EE5" w:rsidRDefault="00675FA8" w:rsidP="00F80307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885301873"/>
                <w:placeholder>
                  <w:docPart w:val="351CE709CF6D42BBA84585DE68BAF011"/>
                </w:placeholder>
                <w:showingPlcHdr/>
              </w:sdtPr>
              <w:sdtEndPr/>
              <w:sdtContent>
                <w:r w:rsidR="00C10EE5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865" w:type="pct"/>
            <w:vAlign w:val="bottom"/>
          </w:tcPr>
          <w:p w14:paraId="242C2CFA" w14:textId="33A7F10F" w:rsidR="00A81D18" w:rsidRPr="0053257B" w:rsidRDefault="009B44AD" w:rsidP="00F80307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Dates du f</w:t>
            </w:r>
            <w:r w:rsidR="002B3F66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estiva</w:t>
            </w:r>
            <w:r w:rsidR="00C10EE5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l</w:t>
            </w:r>
            <w:r w:rsidR="00A81D18" w:rsidRPr="0053257B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635" w:type="pct"/>
            <w:tcBorders>
              <w:bottom w:val="single" w:sz="8" w:space="0" w:color="auto"/>
            </w:tcBorders>
            <w:vAlign w:val="bottom"/>
          </w:tcPr>
          <w:p w14:paraId="79F7C2DC" w14:textId="02AADF18" w:rsidR="00A81D18" w:rsidRPr="00C10EE5" w:rsidRDefault="00675FA8" w:rsidP="00F80307">
            <w:pPr>
              <w:tabs>
                <w:tab w:val="left" w:pos="5812"/>
              </w:tabs>
              <w:spacing w:line="276" w:lineRule="auto"/>
              <w:ind w:left="-15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2135557095"/>
                <w:placeholder>
                  <w:docPart w:val="36C59D025C34434E9610143E54570895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en-CA"/>
                    </w:rPr>
                    <w:id w:val="190493678"/>
                    <w:placeholder>
                      <w:docPart w:val="16940BB2A5F94F4E9451671DD1D8A096"/>
                    </w:placeholder>
                    <w:showingPlcHdr/>
                  </w:sdtPr>
                  <w:sdtEndPr/>
                  <w:sdtContent>
                    <w:r w:rsidR="00C10EE5" w:rsidRPr="009E447A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  <w:tr w:rsidR="00AD18D8" w:rsidRPr="00EE18E5" w14:paraId="0B919F25" w14:textId="5516A85A" w:rsidTr="00F80307">
        <w:trPr>
          <w:trHeight w:val="422"/>
        </w:trPr>
        <w:tc>
          <w:tcPr>
            <w:tcW w:w="817" w:type="pct"/>
            <w:vAlign w:val="bottom"/>
          </w:tcPr>
          <w:p w14:paraId="45F180B2" w14:textId="34B08DA2" w:rsidR="00A81D18" w:rsidRPr="009B44AD" w:rsidRDefault="002B3F66" w:rsidP="00F80307">
            <w:pPr>
              <w:tabs>
                <w:tab w:val="left" w:pos="5812"/>
              </w:tabs>
              <w:spacing w:before="120" w:line="276" w:lineRule="auto"/>
              <w:ind w:left="30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9B44A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N</w:t>
            </w:r>
            <w:r w:rsidR="009B44AD" w:rsidRPr="009B44A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om du </w:t>
            </w:r>
            <w:r w:rsidR="00C10EE5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requérant</w:t>
            </w:r>
            <w:r w:rsidR="00A81D18" w:rsidRPr="009B44A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68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F4BD65B" w14:textId="645127C2" w:rsidR="00A81D18" w:rsidRPr="00C10EE5" w:rsidRDefault="00675FA8" w:rsidP="00F80307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598399654"/>
                <w:placeholder>
                  <w:docPart w:val="DB34316A752846D983E9D1BC22364CB8"/>
                </w:placeholder>
                <w:showingPlcHdr/>
              </w:sdtPr>
              <w:sdtEndPr/>
              <w:sdtContent>
                <w:r w:rsidR="00C10EE5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865" w:type="pct"/>
            <w:vAlign w:val="bottom"/>
          </w:tcPr>
          <w:p w14:paraId="5CE3005C" w14:textId="4CD7A371" w:rsidR="00A81D18" w:rsidRPr="0053257B" w:rsidRDefault="009B44AD" w:rsidP="00F80307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ate actuelle</w:t>
            </w:r>
            <w:r w:rsidR="00A81D18" w:rsidRPr="0053257B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63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455983" w14:textId="1807EEAF" w:rsidR="00A81D18" w:rsidRPr="00C10EE5" w:rsidRDefault="00675FA8" w:rsidP="00F80307">
            <w:pPr>
              <w:tabs>
                <w:tab w:val="left" w:pos="5812"/>
              </w:tabs>
              <w:spacing w:before="120" w:line="276" w:lineRule="auto"/>
              <w:ind w:left="-15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18"/>
                  <w:szCs w:val="18"/>
                  <w:lang w:val="en-CA" w:eastAsia="fr-CA"/>
                </w:rPr>
                <w:id w:val="1456827611"/>
                <w:placeholder>
                  <w:docPart w:val="58AA9DF962C04743A8976C6DDEFDD99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en-CA"/>
                    </w:rPr>
                    <w:id w:val="-1094936986"/>
                    <w:placeholder>
                      <w:docPart w:val="8A4660D1E17D4824B87CEE7A1FC08CF9"/>
                    </w:placeholder>
                    <w:showingPlcHdr/>
                  </w:sdtPr>
                  <w:sdtEndPr/>
                  <w:sdtContent>
                    <w:r w:rsidR="00C10EE5" w:rsidRPr="009E447A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</w:tbl>
    <w:p w14:paraId="6EBE58E2" w14:textId="5EA72F8D" w:rsidR="00714045" w:rsidRPr="00C10EE5" w:rsidRDefault="00714045" w:rsidP="00F80307">
      <w:pPr>
        <w:tabs>
          <w:tab w:val="left" w:pos="3163"/>
        </w:tabs>
        <w:spacing w:before="77" w:line="276" w:lineRule="auto"/>
        <w:ind w:left="-142" w:right="228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14:paraId="5CBDA0F3" w14:textId="21356F0A" w:rsidR="000724A6" w:rsidRPr="00E96712" w:rsidRDefault="009B44AD" w:rsidP="00F80307">
      <w:pPr>
        <w:widowControl/>
        <w:spacing w:line="276" w:lineRule="auto"/>
        <w:ind w:left="142" w:right="277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E96712">
        <w:rPr>
          <w:rFonts w:ascii="Arial" w:eastAsia="Times New Roman" w:hAnsi="Arial" w:cs="Arial"/>
          <w:b/>
          <w:bCs/>
          <w:sz w:val="18"/>
          <w:szCs w:val="18"/>
          <w:lang w:val="fr-CA"/>
        </w:rPr>
        <w:t xml:space="preserve">Veuillez consulter l’Annexe </w:t>
      </w:r>
      <w:r w:rsidR="00E96712" w:rsidRPr="00E96712">
        <w:rPr>
          <w:rFonts w:ascii="Arial" w:eastAsia="Times New Roman" w:hAnsi="Arial" w:cs="Arial"/>
          <w:b/>
          <w:bCs/>
          <w:sz w:val="18"/>
          <w:szCs w:val="18"/>
          <w:lang w:val="fr-CA"/>
        </w:rPr>
        <w:t xml:space="preserve">A </w:t>
      </w:r>
      <w:r w:rsidRPr="00E96712">
        <w:rPr>
          <w:rFonts w:ascii="Arial" w:eastAsia="Times New Roman" w:hAnsi="Arial" w:cs="Arial"/>
          <w:b/>
          <w:bCs/>
          <w:sz w:val="18"/>
          <w:szCs w:val="18"/>
          <w:lang w:val="fr-CA"/>
        </w:rPr>
        <w:t xml:space="preserve">pour obtenir la liste des éléments de visibilité </w:t>
      </w:r>
      <w:r w:rsidR="001C0DB5">
        <w:rPr>
          <w:rFonts w:ascii="Arial" w:eastAsia="Times New Roman" w:hAnsi="Arial" w:cs="Arial"/>
          <w:b/>
          <w:bCs/>
          <w:sz w:val="18"/>
          <w:szCs w:val="18"/>
          <w:lang w:val="fr-CA"/>
        </w:rPr>
        <w:t>requis</w:t>
      </w:r>
      <w:r w:rsidRPr="00E96712">
        <w:rPr>
          <w:rFonts w:ascii="Arial" w:eastAsia="Times New Roman" w:hAnsi="Arial" w:cs="Arial"/>
          <w:b/>
          <w:bCs/>
          <w:sz w:val="18"/>
          <w:szCs w:val="18"/>
          <w:lang w:val="fr-CA"/>
        </w:rPr>
        <w:t xml:space="preserve"> par Téléfilm en reconnaissance de sa contribution financière.</w:t>
      </w:r>
      <w:r w:rsidRPr="00E96712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8E75ED">
        <w:rPr>
          <w:rFonts w:ascii="Arial" w:eastAsia="Times New Roman" w:hAnsi="Arial" w:cs="Arial"/>
          <w:sz w:val="18"/>
          <w:szCs w:val="18"/>
          <w:lang w:val="fr-CA"/>
        </w:rPr>
        <w:t>Assurez-vous de</w:t>
      </w:r>
      <w:r w:rsidRPr="009B44AD">
        <w:rPr>
          <w:rFonts w:ascii="Arial" w:eastAsia="Times New Roman" w:hAnsi="Arial" w:cs="Arial"/>
          <w:sz w:val="18"/>
          <w:szCs w:val="18"/>
          <w:lang w:val="fr-CA"/>
        </w:rPr>
        <w:t xml:space="preserve"> prendre connaissance de la liste régulière</w:t>
      </w:r>
      <w:r w:rsidRPr="00B95B68">
        <w:rPr>
          <w:rFonts w:ascii="Arial" w:eastAsia="Times New Roman" w:hAnsi="Arial" w:cs="Arial"/>
          <w:sz w:val="18"/>
          <w:szCs w:val="18"/>
          <w:lang w:val="fr-CA"/>
        </w:rPr>
        <w:t xml:space="preserve">ment et </w:t>
      </w:r>
      <w:r w:rsidR="001E25EB" w:rsidRPr="00B95B68">
        <w:rPr>
          <w:rFonts w:ascii="Arial" w:eastAsia="Times New Roman" w:hAnsi="Arial" w:cs="Arial"/>
          <w:sz w:val="18"/>
          <w:szCs w:val="18"/>
          <w:lang w:val="fr-CA"/>
        </w:rPr>
        <w:t>le plus tôt possible</w:t>
      </w:r>
      <w:r w:rsidR="001E25EB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8E75ED">
        <w:rPr>
          <w:rFonts w:ascii="Arial" w:eastAsia="Times New Roman" w:hAnsi="Arial" w:cs="Arial"/>
          <w:sz w:val="18"/>
          <w:szCs w:val="18"/>
          <w:lang w:val="fr-CA"/>
        </w:rPr>
        <w:t xml:space="preserve">afin </w:t>
      </w:r>
      <w:r w:rsidRPr="009B44AD">
        <w:rPr>
          <w:rFonts w:ascii="Arial" w:eastAsia="Times New Roman" w:hAnsi="Arial" w:cs="Arial"/>
          <w:sz w:val="18"/>
          <w:szCs w:val="18"/>
          <w:lang w:val="fr-CA"/>
        </w:rPr>
        <w:t>d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e répondre </w:t>
      </w:r>
      <w:r w:rsidRPr="009B44AD">
        <w:rPr>
          <w:rFonts w:ascii="Arial" w:eastAsia="Times New Roman" w:hAnsi="Arial" w:cs="Arial"/>
          <w:sz w:val="18"/>
          <w:szCs w:val="18"/>
          <w:lang w:val="fr-CA"/>
        </w:rPr>
        <w:t xml:space="preserve">aux attentes de Téléfilm </w:t>
      </w:r>
      <w:r w:rsidR="00E96712">
        <w:rPr>
          <w:rFonts w:ascii="Arial" w:eastAsia="Times New Roman" w:hAnsi="Arial" w:cs="Arial"/>
          <w:sz w:val="18"/>
          <w:szCs w:val="18"/>
          <w:lang w:val="fr-CA"/>
        </w:rPr>
        <w:t xml:space="preserve">concernant </w:t>
      </w:r>
      <w:r w:rsidRPr="009B44AD">
        <w:rPr>
          <w:rFonts w:ascii="Arial" w:eastAsia="Times New Roman" w:hAnsi="Arial" w:cs="Arial"/>
          <w:sz w:val="18"/>
          <w:szCs w:val="18"/>
          <w:lang w:val="fr-CA"/>
        </w:rPr>
        <w:t>votre événement</w:t>
      </w:r>
      <w:r w:rsidR="00EF61A9" w:rsidRPr="009B44AD">
        <w:rPr>
          <w:rFonts w:ascii="Arial" w:eastAsia="Times New Roman" w:hAnsi="Arial" w:cs="Arial"/>
          <w:sz w:val="18"/>
          <w:szCs w:val="18"/>
          <w:lang w:val="fr-CA"/>
        </w:rPr>
        <w:t>.</w:t>
      </w:r>
      <w:r w:rsidR="00E96712">
        <w:rPr>
          <w:rFonts w:ascii="Arial" w:eastAsia="Times New Roman" w:hAnsi="Arial" w:cs="Arial"/>
          <w:sz w:val="18"/>
          <w:szCs w:val="18"/>
          <w:lang w:val="fr-CA"/>
        </w:rPr>
        <w:t xml:space="preserve"> Pour toute question ou préoccupation, contactez </w:t>
      </w:r>
      <w:r w:rsidR="001C0DB5">
        <w:rPr>
          <w:rFonts w:ascii="Arial" w:eastAsia="Times New Roman" w:hAnsi="Arial" w:cs="Arial"/>
          <w:sz w:val="18"/>
          <w:szCs w:val="18"/>
          <w:lang w:val="fr-CA"/>
        </w:rPr>
        <w:t>la personne-ressource de votre région responsable de votre dossier afin d’en discuter</w:t>
      </w:r>
      <w:r w:rsidR="00EF61A9" w:rsidRPr="00E96712">
        <w:rPr>
          <w:rFonts w:ascii="Arial" w:eastAsia="Times New Roman" w:hAnsi="Arial" w:cs="Arial"/>
          <w:sz w:val="18"/>
          <w:szCs w:val="18"/>
          <w:lang w:val="fr-CA"/>
        </w:rPr>
        <w:t xml:space="preserve">. </w:t>
      </w:r>
    </w:p>
    <w:p w14:paraId="30F2E585" w14:textId="715BE9A5" w:rsidR="002F1707" w:rsidRPr="00E96712" w:rsidRDefault="002F1707" w:rsidP="00F80307">
      <w:pPr>
        <w:widowControl/>
        <w:spacing w:line="276" w:lineRule="auto"/>
        <w:ind w:left="142" w:right="277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14:paraId="6E1F3FF9" w14:textId="0A9A3FEF" w:rsidR="002F1707" w:rsidRPr="001C0DB5" w:rsidRDefault="001C0DB5" w:rsidP="00F80307">
      <w:pPr>
        <w:widowControl/>
        <w:spacing w:line="276" w:lineRule="auto"/>
        <w:ind w:left="142" w:right="277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1C0DB5">
        <w:rPr>
          <w:rFonts w:ascii="Arial" w:eastAsia="Times New Roman" w:hAnsi="Arial" w:cs="Arial"/>
          <w:sz w:val="18"/>
          <w:szCs w:val="18"/>
          <w:lang w:val="fr-CA"/>
        </w:rPr>
        <w:t>Afin d’illustrer la visibilité offerte, veuillez téléverser séparé</w:t>
      </w:r>
      <w:r>
        <w:rPr>
          <w:rFonts w:ascii="Arial" w:eastAsia="Times New Roman" w:hAnsi="Arial" w:cs="Arial"/>
          <w:sz w:val="18"/>
          <w:szCs w:val="18"/>
          <w:lang w:val="fr-CA"/>
        </w:rPr>
        <w:t>m</w:t>
      </w:r>
      <w:r w:rsidRPr="001C0DB5">
        <w:rPr>
          <w:rFonts w:ascii="Arial" w:eastAsia="Times New Roman" w:hAnsi="Arial" w:cs="Arial"/>
          <w:sz w:val="18"/>
          <w:szCs w:val="18"/>
          <w:lang w:val="fr-CA"/>
        </w:rPr>
        <w:t xml:space="preserve">ent </w:t>
      </w:r>
      <w:r>
        <w:rPr>
          <w:rFonts w:ascii="Arial" w:eastAsia="Times New Roman" w:hAnsi="Arial" w:cs="Arial"/>
          <w:sz w:val="18"/>
          <w:szCs w:val="18"/>
          <w:lang w:val="fr-CA"/>
        </w:rPr>
        <w:t>une</w:t>
      </w:r>
      <w:r w:rsidRPr="001C0DB5">
        <w:rPr>
          <w:rFonts w:ascii="Arial" w:eastAsia="Times New Roman" w:hAnsi="Arial" w:cs="Arial"/>
          <w:sz w:val="18"/>
          <w:szCs w:val="18"/>
          <w:lang w:val="fr-CA"/>
        </w:rPr>
        <w:t xml:space="preserve"> capture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Pr="001C0DB5">
        <w:rPr>
          <w:rFonts w:ascii="Arial" w:eastAsia="Times New Roman" w:hAnsi="Arial" w:cs="Arial"/>
          <w:sz w:val="18"/>
          <w:szCs w:val="18"/>
          <w:lang w:val="fr-CA"/>
        </w:rPr>
        <w:t xml:space="preserve">d’écran </w:t>
      </w:r>
      <w:r>
        <w:rPr>
          <w:rFonts w:ascii="Arial" w:eastAsia="Times New Roman" w:hAnsi="Arial" w:cs="Arial"/>
          <w:sz w:val="18"/>
          <w:szCs w:val="18"/>
          <w:lang w:val="fr-CA"/>
        </w:rPr>
        <w:t>de</w:t>
      </w:r>
      <w:r w:rsidRPr="001C0DB5">
        <w:rPr>
          <w:rFonts w:ascii="Arial" w:eastAsia="Times New Roman" w:hAnsi="Arial" w:cs="Arial"/>
          <w:sz w:val="18"/>
          <w:szCs w:val="18"/>
          <w:lang w:val="fr-CA"/>
        </w:rPr>
        <w:t xml:space="preserve"> l’élément de visibilité </w:t>
      </w:r>
      <w:r w:rsidR="0088794D">
        <w:rPr>
          <w:rFonts w:ascii="Arial" w:eastAsia="Times New Roman" w:hAnsi="Arial" w:cs="Arial"/>
          <w:sz w:val="18"/>
          <w:szCs w:val="18"/>
          <w:lang w:val="fr-CA"/>
        </w:rPr>
        <w:t>correspondant</w:t>
      </w:r>
      <w:r w:rsidRPr="001C0DB5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(si disponible et </w:t>
      </w:r>
      <w:r w:rsidR="0088794D">
        <w:rPr>
          <w:rFonts w:ascii="Arial" w:eastAsia="Times New Roman" w:hAnsi="Arial" w:cs="Arial"/>
          <w:sz w:val="18"/>
          <w:szCs w:val="18"/>
          <w:lang w:val="fr-CA"/>
        </w:rPr>
        <w:t>si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possible).</w:t>
      </w:r>
    </w:p>
    <w:p w14:paraId="2B11402B" w14:textId="4FD773A2" w:rsidR="008D1B73" w:rsidRPr="001C0DB5" w:rsidRDefault="008D1B73" w:rsidP="00F80307">
      <w:pPr>
        <w:widowControl/>
        <w:spacing w:line="276" w:lineRule="auto"/>
        <w:ind w:left="-142" w:right="277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333"/>
        <w:gridCol w:w="3860"/>
      </w:tblGrid>
      <w:tr w:rsidR="00E27E30" w:rsidRPr="00EE18E5" w14:paraId="0BF0A978" w14:textId="77777777" w:rsidTr="00F80307">
        <w:trPr>
          <w:trHeight w:val="496"/>
          <w:tblHeader/>
        </w:trPr>
        <w:tc>
          <w:tcPr>
            <w:tcW w:w="2277" w:type="pct"/>
            <w:shd w:val="clear" w:color="auto" w:fill="D9D9D9" w:themeFill="background1" w:themeFillShade="D9"/>
          </w:tcPr>
          <w:p w14:paraId="0B39E85E" w14:textId="77777777" w:rsidR="00E27E30" w:rsidRDefault="00BC3A6C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BC3A6C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ÉLÉMENTS DE VISIBILITÉ </w:t>
            </w:r>
          </w:p>
          <w:p w14:paraId="2D931588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voir</w:t>
            </w:r>
            <w:proofErr w:type="gramEnd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 xml:space="preserve"> l’Annexe A pour connaître les éléments requis selon le niveau de la contribution qui vous est accordée)</w:t>
            </w:r>
          </w:p>
          <w:p w14:paraId="76B57E1C" w14:textId="42C2285B" w:rsidR="00F5394A" w:rsidRPr="00BC3A6C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</w:tcPr>
          <w:p w14:paraId="3115DA97" w14:textId="52F90A8C" w:rsidR="00E27E30" w:rsidRPr="008D1B73" w:rsidRDefault="00C10EE5" w:rsidP="00096668">
            <w:pPr>
              <w:widowControl/>
              <w:spacing w:line="276" w:lineRule="auto"/>
              <w:ind w:right="3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VISIBILITÉ OFFERTE</w:t>
            </w:r>
            <w:r w:rsidR="00E27E30" w:rsidRPr="008D1B73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?</w:t>
            </w:r>
            <w:r w:rsidR="00096668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E27E30" w:rsidRPr="008D1B73"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  <w:t>(</w:t>
            </w:r>
            <w:r w:rsidR="00BC3A6C"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  <w:t>oui</w:t>
            </w:r>
            <w:r w:rsidR="00E27E30" w:rsidRPr="008D1B73"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  <w:t>/no</w:t>
            </w:r>
            <w:r w:rsidR="00BC3A6C"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  <w:t>n</w:t>
            </w:r>
            <w:r w:rsidR="00E27E30" w:rsidRPr="008D1B73">
              <w:rPr>
                <w:rFonts w:ascii="Arial" w:eastAsia="Times New Roman" w:hAnsi="Arial" w:cs="Arial"/>
                <w:bCs/>
                <w:sz w:val="18"/>
                <w:szCs w:val="18"/>
                <w:lang w:val="en-CA"/>
              </w:rPr>
              <w:t>)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6F8B072F" w14:textId="77777777" w:rsidR="00F5394A" w:rsidRDefault="00E27E30" w:rsidP="00096668">
            <w:pPr>
              <w:widowControl/>
              <w:spacing w:line="276" w:lineRule="auto"/>
              <w:ind w:right="27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9B44A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D</w:t>
            </w:r>
            <w:r w:rsidR="00BC3A6C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É</w:t>
            </w:r>
            <w:r w:rsidRPr="009B44A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TAILS </w:t>
            </w:r>
          </w:p>
          <w:p w14:paraId="2E6FA3EE" w14:textId="7EADE083" w:rsidR="00E27E30" w:rsidRPr="00F5394A" w:rsidRDefault="00E27E30" w:rsidP="00096668">
            <w:pPr>
              <w:widowControl/>
              <w:spacing w:line="276" w:lineRule="auto"/>
              <w:ind w:right="27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="00BC3A6C"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emp</w:t>
            </w:r>
            <w:r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lacement</w:t>
            </w:r>
            <w:proofErr w:type="gramEnd"/>
            <w:r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, quantit</w:t>
            </w:r>
            <w:r w:rsidR="00BC3A6C"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és, exem</w:t>
            </w:r>
            <w:r w:rsidRPr="00F5394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ples, etc.)</w:t>
            </w:r>
          </w:p>
        </w:tc>
      </w:tr>
      <w:tr w:rsidR="00C0343A" w:rsidRPr="00C0343A" w14:paraId="1252B760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5B917C55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Palier de reconnaissance</w:t>
            </w:r>
          </w:p>
          <w:p w14:paraId="1438BF18" w14:textId="77777777" w:rsidR="00F5394A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  <w:p w14:paraId="46966820" w14:textId="775BB4EC" w:rsidR="00F5394A" w:rsidRPr="008D1B73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43441318"/>
            <w:placeholder>
              <w:docPart w:val="B4B2635276CF48B99321535AB7D653F3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132574F6" w14:textId="0C30374F" w:rsidR="00C0343A" w:rsidRPr="008D1B73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eastAsia="Times New Roman" w:hAnsi="Arial" w:cs="Arial"/>
                    <w:b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1F04B2F9" w14:textId="7F444BC9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164564694"/>
                <w:placeholder>
                  <w:docPart w:val="E807A917A9714E7A87CCF6C1C8B05E91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0343A" w:rsidRPr="00C0343A" w14:paraId="757CB3A1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63F5E1B7" w14:textId="77777777" w:rsidR="00C0343A" w:rsidRPr="001E25EB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Logo </w:t>
            </w:r>
          </w:p>
          <w:p w14:paraId="21322A57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affiches, site Web, catalogue, programmes, invitations, communiqués de presse, etc.)</w:t>
            </w:r>
          </w:p>
          <w:p w14:paraId="20959B13" w14:textId="6007AAD9" w:rsidR="00F5394A" w:rsidRPr="00F81B56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1144847"/>
            <w:placeholder>
              <w:docPart w:val="1F11F4E8AFA8437E85F5C547A90EDC48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140126D" w14:textId="78326BC9" w:rsidR="00C0343A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420FDC21" w14:textId="733A7948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2140022704"/>
                <w:placeholder>
                  <w:docPart w:val="198588E63DA744B1B731FAF08B1D8132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0343A" w:rsidRPr="00C0343A" w14:paraId="04BE490F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41ABF015" w14:textId="300B2E52" w:rsidR="00C0343A" w:rsidRPr="00F81B56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Mention du soutien de Téléfil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dans toutes les communications écrites ou verbales</w:t>
            </w:r>
          </w:p>
          <w:p w14:paraId="361E8BD1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événement méd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tique, réception, événement, médias sociaux</w:t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472EBBE5" w14:textId="1C8F077A" w:rsidR="00F5394A" w:rsidRPr="00F81B56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17112266"/>
            <w:placeholder>
              <w:docPart w:val="654993A652E54168B3BC2B2EA185D268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624A2DFC" w14:textId="47DF25CF" w:rsidR="00C0343A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2D306F2" w14:textId="5C720F3B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1125228587"/>
                <w:placeholder>
                  <w:docPart w:val="0200AD5BCEF2455796C03168D8DA93AC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0343A" w:rsidRPr="00C0343A" w14:paraId="39DEF190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46B5680B" w14:textId="65BC59F6" w:rsidR="00C0343A" w:rsidRPr="001E25EB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ande-annonce</w:t>
            </w:r>
          </w:p>
          <w:p w14:paraId="47F2B5B8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présentée</w:t>
            </w:r>
            <w:proofErr w:type="gramEnd"/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lors d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la 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cérémonie d’ouvertur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/de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clôture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vant les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projections et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urant d’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utres événement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eliers ou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nel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pertinents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14:paraId="38654763" w14:textId="4CE6A91E" w:rsidR="00F5394A" w:rsidRPr="00F81B56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725109282"/>
            <w:placeholder>
              <w:docPart w:val="144F1C279BCD4927A5D58BA5D0DA031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20706F31" w14:textId="2167595A" w:rsidR="00C0343A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1466768E" w14:textId="69370F9C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1721350213"/>
                <w:placeholder>
                  <w:docPart w:val="313DDEC9C1104658BB0D10A9A30952C3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0343A" w:rsidRPr="00C0343A" w14:paraId="778A3159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3314CCF8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Billets </w:t>
            </w: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br/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soirée d’ouvertur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d</w:t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e clôture, événements spéciaux)</w:t>
            </w:r>
          </w:p>
          <w:p w14:paraId="7B58BEB1" w14:textId="45323B2B" w:rsidR="00F5394A" w:rsidRPr="00F81B56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49571238"/>
            <w:placeholder>
              <w:docPart w:val="866767D69C314ED3801F8A2522E7DFEF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169873B4" w14:textId="4A9D1F3A" w:rsidR="00C0343A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719B8D57" w14:textId="6EB6518E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532157676"/>
                <w:placeholder>
                  <w:docPart w:val="F398D1A5E4304C7C88BA4E6176EC7C6D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0343A" w:rsidRPr="00C0343A" w14:paraId="6EF12803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10BE3C85" w14:textId="77777777" w:rsidR="00C0343A" w:rsidRDefault="00C0343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illets et laissez-passer pour les projections</w:t>
            </w:r>
          </w:p>
          <w:p w14:paraId="2A35CF2D" w14:textId="77777777" w:rsidR="00F5394A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0B940F28" w14:textId="6D2471FC" w:rsidR="00F5394A" w:rsidRPr="004D3B46" w:rsidRDefault="00F5394A" w:rsidP="00C0343A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003269611"/>
            <w:placeholder>
              <w:docPart w:val="666009412673420FB300CC50D7BE838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4A1633B1" w14:textId="73ECDBF5" w:rsidR="00C0343A" w:rsidRDefault="00C0343A" w:rsidP="00C0343A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C654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0C9F60D" w14:textId="2042D93F" w:rsidR="00C0343A" w:rsidRPr="00C0343A" w:rsidRDefault="00675FA8" w:rsidP="00C0343A">
            <w:pPr>
              <w:widowControl/>
              <w:spacing w:line="276" w:lineRule="auto"/>
              <w:ind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476460741"/>
                <w:placeholder>
                  <w:docPart w:val="894B5D802AFE4BF1A9FE698A685F3E9B"/>
                </w:placeholder>
                <w:showingPlcHdr/>
              </w:sdtPr>
              <w:sdtEndPr/>
              <w:sdtContent>
                <w:r w:rsidR="00C0343A" w:rsidRPr="009553A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C10EE5" w:rsidRPr="00EE18E5" w14:paraId="0543298E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1ADC4415" w14:textId="79913BB1" w:rsidR="00C10EE5" w:rsidRPr="001E25EB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ssage de bienvenue</w:t>
            </w:r>
          </w:p>
          <w:p w14:paraId="28B243AA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catalogue, progra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me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628FA59F" w14:textId="6D59CA49" w:rsidR="00F5394A" w:rsidRPr="004D3B46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941562709"/>
            <w:placeholder>
              <w:docPart w:val="D708469B099C4BFE8F66BE0D011DAE22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4034883" w14:textId="4D03D366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93042349"/>
            <w:placeholder>
              <w:docPart w:val="F0E29B2C5CE34D05A09DB4EB695F2A5A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3D01B32A" w14:textId="2B3D03E9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55D7F429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30ADB0D9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lastRenderedPageBreak/>
              <w:t>Publicité</w:t>
            </w:r>
            <w:r w:rsidRPr="00393371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imprimée</w:t>
            </w:r>
          </w:p>
          <w:p w14:paraId="7721CDF8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  <w:p w14:paraId="79FECDBA" w14:textId="12663C3E" w:rsidR="00F5394A" w:rsidRPr="00133D99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411126075"/>
            <w:placeholder>
              <w:docPart w:val="6CAE03FB97914C8898B8793F7B6562F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61E7884C" w14:textId="08872BB2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83019376"/>
            <w:placeholder>
              <w:docPart w:val="E8C3A324CAAF42639BDF7324B87962B9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0A64BDF4" w14:textId="1678F929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37BC1349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0AB18B2C" w14:textId="50A5EC97" w:rsidR="00C10EE5" w:rsidRPr="001E25EB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Publicité – Web </w:t>
            </w:r>
          </w:p>
          <w:p w14:paraId="5C121327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x. bannière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6BB09EA8" w14:textId="66E78CD1" w:rsidR="00F5394A" w:rsidRPr="004D3B46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573272944"/>
            <w:placeholder>
              <w:docPart w:val="CE85B8EE919540BE9A547427AAD5F85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2652B0C" w14:textId="3495EF13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763031221"/>
            <w:placeholder>
              <w:docPart w:val="8F194C70F28F4E00949D6D1B8F07EC24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2E316352" w14:textId="7EFB681A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0FC18302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6DEB023B" w14:textId="64D100DE" w:rsidR="00C10EE5" w:rsidRPr="001E25EB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mot de bienvenue</w:t>
            </w:r>
          </w:p>
          <w:p w14:paraId="08C33926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soirée d’ouverture/de c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ô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ture, événement médiatique, réc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eption, projections spéciales, événement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5D573B39" w14:textId="3C75A838" w:rsidR="00F5394A" w:rsidRPr="004D3B46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958686921"/>
            <w:placeholder>
              <w:docPart w:val="70D7E071A3AF4ED59FB88649466D53A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5615F027" w14:textId="76342261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567539664"/>
            <w:placeholder>
              <w:docPart w:val="074F852045A147A39AE92D6B3D3237CA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22AADBDD" w14:textId="2154D26B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5ACA2A22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362C61CD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</w:t>
            </w: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ns d’allocution – participation à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un</w:t>
            </w: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 panel</w:t>
            </w:r>
          </w:p>
          <w:p w14:paraId="1D0B21DE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22AE8B44" w14:textId="5FB0CF3C" w:rsidR="00F5394A" w:rsidRPr="004D3B46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91295076"/>
            <w:placeholder>
              <w:docPart w:val="5F0FE5D0ECEE403182B45C71C0D734E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277BCFA4" w14:textId="7338DA43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611748572"/>
            <w:placeholder>
              <w:docPart w:val="3FEFC655F3C44D8C83E66DE6EED9B2BF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53D984D8" w14:textId="295D9E2E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43FA5F7D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723B77F5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FE006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Affichage numérique / Avant la projection</w:t>
            </w:r>
          </w:p>
          <w:p w14:paraId="3C445F50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5707D765" w14:textId="6E75E7A4" w:rsidR="00F5394A" w:rsidRPr="00FE006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846864365"/>
            <w:placeholder>
              <w:docPart w:val="BCA94B2B33484B47AE30B7DAF0C63963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2625F098" w14:textId="51A5BE9C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794553326"/>
            <w:placeholder>
              <w:docPart w:val="128A0D9B8F884029B5455D00C90EBA13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188BBDBB" w14:textId="70393011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0D38AC83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4CEAE5B2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Bannière </w:t>
            </w:r>
            <w:r w:rsidRPr="00B95B68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télescopique</w:t>
            </w:r>
          </w:p>
          <w:p w14:paraId="03AD4135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  <w:p w14:paraId="2A3A136B" w14:textId="6A7ACA3C" w:rsidR="00F5394A" w:rsidRPr="00146E98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274090824"/>
            <w:placeholder>
              <w:docPart w:val="243E7D04952E415C86528A0862E6923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2D4FCA8" w14:textId="7AE9860B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680970791"/>
            <w:placeholder>
              <w:docPart w:val="0ED6DA26A7494C039E838D8753802858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6FEDB4A9" w14:textId="0334E13C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3D409D55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4F8CFA4F" w14:textId="096C3AD9" w:rsidR="00C10EE5" w:rsidRPr="001E25EB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e visibilité ciblées</w:t>
            </w:r>
          </w:p>
          <w:p w14:paraId="4DC8EBD0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daptées aux 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objectifs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de Téléfilm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 ex. remise de prix, c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ollaboratio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à un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panel, etc.)</w:t>
            </w:r>
          </w:p>
          <w:p w14:paraId="3F512E20" w14:textId="28AB46D4" w:rsidR="00F5394A" w:rsidRPr="00FE006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129910530"/>
            <w:placeholder>
              <w:docPart w:val="00206631B30E4704AB5AF135169FC5B2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06BE75A6" w14:textId="64E94F39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95973753"/>
            <w:placeholder>
              <w:docPart w:val="374D2414C506471B98E49B2359A9ED9F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53B40C16" w14:textId="19E32EB7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C10EE5" w:rsidRPr="00EE18E5" w14:paraId="31FFD292" w14:textId="77777777" w:rsidTr="00F80307">
        <w:trPr>
          <w:trHeight w:val="631"/>
        </w:trPr>
        <w:tc>
          <w:tcPr>
            <w:tcW w:w="2277" w:type="pct"/>
            <w:shd w:val="clear" w:color="auto" w:fill="auto"/>
          </w:tcPr>
          <w:p w14:paraId="3E45EA0B" w14:textId="77777777" w:rsidR="00C10EE5" w:rsidRDefault="00C10EE5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FE006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Citation pour les communiqués de presse</w:t>
            </w:r>
          </w:p>
          <w:p w14:paraId="2B70E8C4" w14:textId="77777777" w:rsidR="00F5394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6E00DBBF" w14:textId="1B306A76" w:rsidR="00F5394A" w:rsidRPr="00FE006A" w:rsidRDefault="00F5394A" w:rsidP="00F80307">
            <w:pPr>
              <w:widowControl/>
              <w:spacing w:line="276" w:lineRule="auto"/>
              <w:ind w:left="30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565684279"/>
            <w:placeholder>
              <w:docPart w:val="53A96D5B9376484BAAA22EC167EECD3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0B1D7548" w14:textId="024CA684" w:rsid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0A36B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551365625"/>
            <w:placeholder>
              <w:docPart w:val="19535FEEA4544ECCA20CB3F296013E16"/>
            </w:placeholder>
            <w:showingPlcHdr/>
          </w:sdtPr>
          <w:sdtEndPr/>
          <w:sdtContent>
            <w:tc>
              <w:tcPr>
                <w:tcW w:w="2024" w:type="pct"/>
                <w:shd w:val="clear" w:color="auto" w:fill="auto"/>
              </w:tcPr>
              <w:p w14:paraId="0428F306" w14:textId="73CACD2C" w:rsidR="00C10EE5" w:rsidRPr="00C10EE5" w:rsidRDefault="00C10EE5" w:rsidP="00096668">
                <w:pPr>
                  <w:widowControl/>
                  <w:spacing w:line="276" w:lineRule="auto"/>
                  <w:ind w:right="277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2278F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46E98" w:rsidRPr="008D1B73" w14:paraId="076ADCB2" w14:textId="77777777" w:rsidTr="00F80307">
        <w:trPr>
          <w:trHeight w:val="56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11BBB82" w14:textId="4BA65B5C" w:rsidR="00146E98" w:rsidRPr="001E25EB" w:rsidRDefault="00146E98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E25EB">
              <w:rPr>
                <w:rFonts w:ascii="Arial" w:hAnsi="Arial" w:cs="Arial"/>
                <w:b/>
                <w:sz w:val="18"/>
                <w:szCs w:val="18"/>
                <w:lang w:val="fr-CA"/>
              </w:rPr>
              <w:t>IMPACT</w:t>
            </w:r>
          </w:p>
          <w:p w14:paraId="49EF3584" w14:textId="77777777" w:rsidR="00146E98" w:rsidRDefault="00FE006A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E006A">
              <w:rPr>
                <w:rFonts w:ascii="Arial" w:hAnsi="Arial" w:cs="Arial"/>
                <w:sz w:val="18"/>
                <w:szCs w:val="18"/>
                <w:lang w:val="fr-CA"/>
              </w:rPr>
              <w:t>Quel a été l’impact du financement octroyé par Téléfilm sur votre activité</w:t>
            </w:r>
            <w:r w:rsidR="00146E98" w:rsidRPr="00FE006A">
              <w:rPr>
                <w:rFonts w:ascii="Arial" w:hAnsi="Arial" w:cs="Arial"/>
                <w:sz w:val="18"/>
                <w:szCs w:val="18"/>
                <w:lang w:val="fr-CA"/>
              </w:rPr>
              <w:t xml:space="preserve">? </w:t>
            </w:r>
            <w:r w:rsidR="00146E98" w:rsidRPr="00146E98">
              <w:rPr>
                <w:rFonts w:ascii="Arial" w:hAnsi="Arial" w:cs="Arial"/>
                <w:sz w:val="18"/>
                <w:szCs w:val="18"/>
                <w:lang w:val="en-CA"/>
              </w:rPr>
              <w:t>(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écrire en</w:t>
            </w:r>
            <w:r w:rsidR="00146E98" w:rsidRPr="00146E98">
              <w:rPr>
                <w:rFonts w:ascii="Arial" w:hAnsi="Arial" w:cs="Arial"/>
                <w:sz w:val="18"/>
                <w:szCs w:val="18"/>
                <w:lang w:val="en-CA"/>
              </w:rPr>
              <w:t xml:space="preserve"> 2-3 li</w:t>
            </w:r>
            <w:r w:rsidR="00C738DC">
              <w:rPr>
                <w:rFonts w:ascii="Arial" w:hAnsi="Arial" w:cs="Arial"/>
                <w:sz w:val="18"/>
                <w:szCs w:val="18"/>
                <w:lang w:val="en-CA"/>
              </w:rPr>
              <w:t>g</w:t>
            </w:r>
            <w:r w:rsidR="00146E98" w:rsidRPr="00146E98">
              <w:rPr>
                <w:rFonts w:ascii="Arial" w:hAnsi="Arial" w:cs="Arial"/>
                <w:sz w:val="18"/>
                <w:szCs w:val="18"/>
                <w:lang w:val="en-CA"/>
              </w:rPr>
              <w:t>nes)</w:t>
            </w:r>
          </w:p>
          <w:p w14:paraId="13BAFC39" w14:textId="259E6E03" w:rsidR="00F5394A" w:rsidRDefault="00F5394A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46E98" w:rsidRPr="00EE18E5" w14:paraId="725958C2" w14:textId="77777777" w:rsidTr="00F80307">
        <w:trPr>
          <w:trHeight w:val="631"/>
        </w:trPr>
        <w:tc>
          <w:tcPr>
            <w:tcW w:w="5000" w:type="pct"/>
            <w:gridSpan w:val="3"/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  <w:lang w:val="en-CA"/>
              </w:rPr>
              <w:id w:val="2126807642"/>
              <w:placeholder>
                <w:docPart w:val="786063FE091D47988D713523F6EDD95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lang w:val="fr-CA"/>
                  </w:rPr>
                  <w:id w:val="-1944677755"/>
                  <w:placeholder>
                    <w:docPart w:val="2266E92F4925463896E5EF8A53BD62FE"/>
                  </w:placeholder>
                  <w:showingPlcHdr/>
                </w:sdtPr>
                <w:sdtEndPr/>
                <w:sdtContent>
                  <w:p w14:paraId="059D475D" w14:textId="3189BF66" w:rsidR="00146E98" w:rsidRPr="00C10EE5" w:rsidRDefault="00C10EE5" w:rsidP="00F80307">
                    <w:pPr>
                      <w:spacing w:before="200" w:line="276" w:lineRule="auto"/>
                      <w:ind w:left="30"/>
                      <w:rPr>
                        <w:rFonts w:ascii="Arial" w:hAnsi="Arial" w:cs="Arial"/>
                        <w:bCs/>
                        <w:sz w:val="18"/>
                        <w:szCs w:val="18"/>
                        <w:lang w:val="fr-CA"/>
                      </w:rPr>
                    </w:pPr>
                    <w:r w:rsidRPr="00DE3C62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p>
                </w:sdtContent>
              </w:sdt>
            </w:sdtContent>
          </w:sdt>
          <w:p w14:paraId="508E3FC1" w14:textId="15DC48B5" w:rsidR="000030D0" w:rsidRPr="00C10EE5" w:rsidRDefault="000030D0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EDE05A5" w14:textId="719A49B1" w:rsidR="0043590C" w:rsidRPr="00C10EE5" w:rsidRDefault="0043590C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709FDDE" w14:textId="77777777" w:rsidR="002A03FA" w:rsidRPr="00C10EE5" w:rsidRDefault="002A03FA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693005BF" w14:textId="77777777" w:rsidR="000030D0" w:rsidRPr="00C10EE5" w:rsidRDefault="000030D0" w:rsidP="00F80307">
            <w:pPr>
              <w:widowControl/>
              <w:spacing w:line="276" w:lineRule="auto"/>
              <w:ind w:left="30" w:right="277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79B70629" w14:textId="77777777" w:rsidR="00EE18E5" w:rsidRPr="00F5394A" w:rsidRDefault="00EE18E5" w:rsidP="00096668">
      <w:pPr>
        <w:spacing w:line="276" w:lineRule="auto"/>
        <w:ind w:left="142"/>
        <w:rPr>
          <w:rFonts w:ascii="Arial" w:hAnsi="Arial" w:cs="Arial"/>
          <w:sz w:val="20"/>
          <w:szCs w:val="20"/>
          <w:u w:val="single"/>
          <w:lang w:val="fr-CA"/>
        </w:rPr>
      </w:pPr>
    </w:p>
    <w:p w14:paraId="722BFD42" w14:textId="77777777" w:rsidR="00EE18E5" w:rsidRPr="00F5394A" w:rsidRDefault="00EE18E5">
      <w:pPr>
        <w:rPr>
          <w:rFonts w:ascii="Arial" w:hAnsi="Arial" w:cs="Arial"/>
          <w:sz w:val="20"/>
          <w:szCs w:val="20"/>
          <w:u w:val="single"/>
          <w:lang w:val="fr-CA"/>
        </w:rPr>
      </w:pPr>
      <w:r w:rsidRPr="00F5394A">
        <w:rPr>
          <w:rFonts w:ascii="Arial" w:hAnsi="Arial" w:cs="Arial"/>
          <w:sz w:val="20"/>
          <w:szCs w:val="20"/>
          <w:u w:val="single"/>
          <w:lang w:val="fr-CA"/>
        </w:rPr>
        <w:br w:type="page"/>
      </w:r>
    </w:p>
    <w:p w14:paraId="36EDACCE" w14:textId="7D744FF2" w:rsidR="00937763" w:rsidRPr="00AD1A3D" w:rsidRDefault="00937763" w:rsidP="00096668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  <w:r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lastRenderedPageBreak/>
        <w:t>A</w:t>
      </w:r>
      <w:r w:rsidR="00AD1A3D"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>nnexe</w:t>
      </w:r>
      <w:r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A</w:t>
      </w:r>
      <w:r w:rsidR="00AD1A3D"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: </w:t>
      </w:r>
      <w:r w:rsidR="00AD1A3D"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Éléments de visibilité standards </w:t>
      </w:r>
      <w:r w:rsidR="008E75ED">
        <w:rPr>
          <w:rFonts w:ascii="Arial" w:hAnsi="Arial" w:cs="Arial"/>
          <w:b/>
          <w:bCs/>
          <w:sz w:val="20"/>
          <w:szCs w:val="20"/>
          <w:u w:val="single"/>
          <w:lang w:val="fr-CA"/>
        </w:rPr>
        <w:t>exigés</w:t>
      </w:r>
      <w:r w:rsidR="00AD1A3D" w:rsidRP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</w:t>
      </w:r>
      <w:r w:rsidR="00AD1A3D">
        <w:rPr>
          <w:rFonts w:ascii="Arial" w:hAnsi="Arial" w:cs="Arial"/>
          <w:b/>
          <w:bCs/>
          <w:sz w:val="20"/>
          <w:szCs w:val="20"/>
          <w:u w:val="single"/>
          <w:lang w:val="fr-CA"/>
        </w:rPr>
        <w:t>selon la contribution de Téléfilm</w:t>
      </w:r>
    </w:p>
    <w:p w14:paraId="570B2DA1" w14:textId="77777777" w:rsidR="00937763" w:rsidRPr="00AD1A3D" w:rsidRDefault="00937763" w:rsidP="0009666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  <w:lang w:val="fr-CA"/>
        </w:rPr>
      </w:pPr>
    </w:p>
    <w:p w14:paraId="62E26EAD" w14:textId="6BB03C65" w:rsidR="00937763" w:rsidRPr="00AD1A3D" w:rsidRDefault="00AD1A3D" w:rsidP="0009666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  <w:lang w:val="fr-CA"/>
        </w:rPr>
      </w:pPr>
      <w:r w:rsidRPr="00AD1A3D">
        <w:rPr>
          <w:rFonts w:ascii="Arial" w:hAnsi="Arial" w:cs="Arial"/>
          <w:sz w:val="18"/>
          <w:szCs w:val="18"/>
          <w:lang w:val="fr-CA"/>
        </w:rPr>
        <w:t xml:space="preserve">Les éléments de visibilité indiqués ci-dessous ont été établis en fonction des occasions de visibilité </w:t>
      </w:r>
      <w:r>
        <w:rPr>
          <w:rFonts w:ascii="Arial" w:hAnsi="Arial" w:cs="Arial"/>
          <w:sz w:val="18"/>
          <w:szCs w:val="18"/>
          <w:lang w:val="fr-CA"/>
        </w:rPr>
        <w:t>générales habituellement offertes par les</w:t>
      </w:r>
      <w:r w:rsidR="00937763" w:rsidRPr="00AD1A3D">
        <w:rPr>
          <w:rFonts w:ascii="Arial" w:hAnsi="Arial" w:cs="Arial"/>
          <w:sz w:val="18"/>
          <w:szCs w:val="18"/>
          <w:lang w:val="fr-CA"/>
        </w:rPr>
        <w:t xml:space="preserve"> festivals. </w:t>
      </w:r>
      <w:r w:rsidRPr="00AD1A3D">
        <w:rPr>
          <w:rFonts w:ascii="Arial" w:hAnsi="Arial" w:cs="Arial"/>
          <w:sz w:val="18"/>
          <w:szCs w:val="18"/>
          <w:lang w:val="fr-CA"/>
        </w:rPr>
        <w:t xml:space="preserve">Si l’un de ces éléments ne peut être offert </w:t>
      </w:r>
      <w:r w:rsidR="000A5636">
        <w:rPr>
          <w:rFonts w:ascii="Arial" w:hAnsi="Arial" w:cs="Arial"/>
          <w:sz w:val="18"/>
          <w:szCs w:val="18"/>
          <w:lang w:val="fr-CA"/>
        </w:rPr>
        <w:t>ou n’est pas approprié à</w:t>
      </w:r>
      <w:r>
        <w:rPr>
          <w:rFonts w:ascii="Arial" w:hAnsi="Arial" w:cs="Arial"/>
          <w:sz w:val="18"/>
          <w:szCs w:val="18"/>
          <w:lang w:val="fr-CA"/>
        </w:rPr>
        <w:t xml:space="preserve"> votre festival, veuillez contacter la personne-ressource de votre région afin d’en discuter et de proposer d’autres solutions</w:t>
      </w:r>
      <w:r w:rsidR="00937763" w:rsidRPr="00AD1A3D">
        <w:rPr>
          <w:rFonts w:ascii="Arial" w:hAnsi="Arial" w:cs="Arial"/>
          <w:sz w:val="18"/>
          <w:szCs w:val="18"/>
          <w:lang w:val="fr-CA"/>
        </w:rPr>
        <w:t xml:space="preserve">. </w:t>
      </w:r>
      <w:r w:rsidRPr="00AD1A3D">
        <w:rPr>
          <w:rFonts w:ascii="Arial" w:hAnsi="Arial" w:cs="Arial"/>
          <w:sz w:val="18"/>
          <w:szCs w:val="18"/>
          <w:lang w:val="fr-CA"/>
        </w:rPr>
        <w:t>D’autres éléments ne figurant pas sur cette liste peuvent être requis, après discussion avec la personne-ressource de votre région</w:t>
      </w:r>
      <w:r w:rsidR="00937763" w:rsidRPr="00AD1A3D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23BCBFFC" w14:textId="77777777" w:rsidR="00937763" w:rsidRPr="00AD1A3D" w:rsidRDefault="00937763" w:rsidP="00096668">
      <w:pPr>
        <w:spacing w:line="276" w:lineRule="auto"/>
        <w:ind w:left="142"/>
        <w:rPr>
          <w:rFonts w:ascii="Arial" w:hAnsi="Arial" w:cs="Arial"/>
          <w:sz w:val="18"/>
          <w:szCs w:val="18"/>
          <w:lang w:val="fr-CA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5386"/>
        <w:gridCol w:w="4253"/>
      </w:tblGrid>
      <w:tr w:rsidR="0018103B" w:rsidRPr="00937763" w14:paraId="18EF655F" w14:textId="77777777" w:rsidTr="005A4670">
        <w:trPr>
          <w:trHeight w:val="459"/>
          <w:tblHeader/>
        </w:trPr>
        <w:tc>
          <w:tcPr>
            <w:tcW w:w="2794" w:type="pct"/>
            <w:shd w:val="clear" w:color="auto" w:fill="D9D9D9" w:themeFill="background1" w:themeFillShade="D9"/>
          </w:tcPr>
          <w:p w14:paraId="4EFA2E9F" w14:textId="09AA2CF7" w:rsidR="0018103B" w:rsidRPr="00937763" w:rsidRDefault="000A5636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ccasion de visibilité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14:paraId="401C4E2A" w14:textId="4AE45490" w:rsidR="0018103B" w:rsidRPr="00937763" w:rsidRDefault="001379FE" w:rsidP="00F5394A">
            <w:pPr>
              <w:spacing w:line="276" w:lineRule="auto"/>
              <w:ind w:left="-19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quis</w:t>
            </w:r>
          </w:p>
        </w:tc>
      </w:tr>
      <w:tr w:rsidR="00937763" w:rsidRPr="00EE18E5" w14:paraId="1BCAE41A" w14:textId="77777777" w:rsidTr="005A4670">
        <w:trPr>
          <w:trHeight w:val="624"/>
        </w:trPr>
        <w:tc>
          <w:tcPr>
            <w:tcW w:w="2794" w:type="pct"/>
          </w:tcPr>
          <w:p w14:paraId="1B5A950F" w14:textId="77777777" w:rsidR="00937763" w:rsidRDefault="000A5636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alier de reconnaissance</w:t>
            </w:r>
          </w:p>
          <w:p w14:paraId="30C08DB2" w14:textId="77777777" w:rsidR="00F5394A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3310A542" w14:textId="7D152F32" w:rsidR="00F5394A" w:rsidRPr="00146E98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206" w:type="pct"/>
          </w:tcPr>
          <w:p w14:paraId="502E5049" w14:textId="25760CBF" w:rsidR="00937763" w:rsidRPr="000A5636" w:rsidRDefault="000A5636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5636">
              <w:rPr>
                <w:rFonts w:ascii="Arial" w:hAnsi="Arial" w:cs="Arial"/>
                <w:sz w:val="18"/>
                <w:szCs w:val="18"/>
                <w:lang w:val="fr-CA"/>
              </w:rPr>
              <w:t xml:space="preserve">Le niveau/palier de reconnaissance pour le soutien de Téléfilm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doit être</w:t>
            </w:r>
            <w:r w:rsidRPr="000A5636">
              <w:rPr>
                <w:rFonts w:ascii="Arial" w:hAnsi="Arial" w:cs="Arial"/>
                <w:sz w:val="18"/>
                <w:szCs w:val="18"/>
                <w:lang w:val="fr-CA"/>
              </w:rPr>
              <w:t xml:space="preserve"> basé sur le montant de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0A5636">
              <w:rPr>
                <w:rFonts w:ascii="Arial" w:hAnsi="Arial" w:cs="Arial"/>
                <w:sz w:val="18"/>
                <w:szCs w:val="18"/>
                <w:lang w:val="fr-CA"/>
              </w:rPr>
              <w:t>a contribut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ar rapport à celle d’autres commanditaires/bailleurs de fonds</w:t>
            </w:r>
            <w:r w:rsidR="00BB281A" w:rsidRPr="000A5636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  <w:tr w:rsidR="00937763" w:rsidRPr="00EE18E5" w14:paraId="525019C1" w14:textId="77777777" w:rsidTr="005A4670">
        <w:trPr>
          <w:trHeight w:val="737"/>
        </w:trPr>
        <w:tc>
          <w:tcPr>
            <w:tcW w:w="2794" w:type="pct"/>
          </w:tcPr>
          <w:p w14:paraId="19DA7D6A" w14:textId="77777777" w:rsidR="00CE701C" w:rsidRPr="001E25EB" w:rsidRDefault="00937763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E25E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Logo</w:t>
            </w:r>
            <w:r w:rsidRPr="00937763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footnoteReference w:id="1"/>
            </w:r>
            <w:r w:rsidR="008D1B73" w:rsidRPr="001E25EB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8D1B73">
              <w:rPr>
                <w:rStyle w:val="FootnoteReference"/>
                <w:rFonts w:ascii="Arial" w:hAnsi="Arial" w:cs="Arial"/>
                <w:sz w:val="18"/>
                <w:szCs w:val="18"/>
                <w:lang w:val="en-CA"/>
              </w:rPr>
              <w:footnoteReference w:id="2"/>
            </w:r>
            <w:r w:rsidRPr="001E25E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439CF586" w14:textId="77777777" w:rsidR="00937763" w:rsidRDefault="00CE701C" w:rsidP="00F5394A">
            <w:pPr>
              <w:spacing w:line="276" w:lineRule="auto"/>
              <w:ind w:left="34" w:hanging="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="002D4555" w:rsidRPr="002D4555">
              <w:rPr>
                <w:rFonts w:ascii="Arial" w:hAnsi="Arial" w:cs="Arial"/>
                <w:sz w:val="16"/>
                <w:szCs w:val="16"/>
                <w:lang w:val="fr-CA"/>
              </w:rPr>
              <w:t>p.</w:t>
            </w:r>
            <w:proofErr w:type="gramEnd"/>
            <w:r w:rsidR="002D4555" w:rsidRPr="002D4555">
              <w:rPr>
                <w:rFonts w:ascii="Arial" w:hAnsi="Arial" w:cs="Arial"/>
                <w:sz w:val="16"/>
                <w:szCs w:val="16"/>
                <w:lang w:val="fr-CA"/>
              </w:rPr>
              <w:t xml:space="preserve"> ex. affiches, site </w:t>
            </w:r>
            <w:r w:rsidR="002D4555">
              <w:rPr>
                <w:rFonts w:ascii="Arial" w:hAnsi="Arial" w:cs="Arial"/>
                <w:sz w:val="16"/>
                <w:szCs w:val="16"/>
                <w:lang w:val="fr-CA"/>
              </w:rPr>
              <w:t xml:space="preserve">Web, </w:t>
            </w: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>catalogue, program</w:t>
            </w:r>
            <w:r w:rsidR="002D4555">
              <w:rPr>
                <w:rFonts w:ascii="Arial" w:hAnsi="Arial" w:cs="Arial"/>
                <w:sz w:val="16"/>
                <w:szCs w:val="16"/>
                <w:lang w:val="fr-CA"/>
              </w:rPr>
              <w:t>me</w:t>
            </w: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 xml:space="preserve">s, invitations, </w:t>
            </w:r>
            <w:r w:rsidR="002D4555">
              <w:rPr>
                <w:rFonts w:ascii="Arial" w:hAnsi="Arial" w:cs="Arial"/>
                <w:sz w:val="16"/>
                <w:szCs w:val="16"/>
                <w:lang w:val="fr-CA"/>
              </w:rPr>
              <w:t>communiqués de presse</w:t>
            </w: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>, etc.)</w:t>
            </w:r>
          </w:p>
          <w:p w14:paraId="519D7C48" w14:textId="6EB2275C" w:rsidR="00F5394A" w:rsidRPr="002D4555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21B5B0E6" w14:textId="6943BF27" w:rsidR="00937763" w:rsidRPr="00421BB4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Oui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elon la disponibilité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937763" w:rsidRPr="00421BB4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même </w:t>
            </w:r>
            <w:r w:rsidR="00C15B95">
              <w:rPr>
                <w:rFonts w:ascii="Arial" w:hAnsi="Arial" w:cs="Arial"/>
                <w:sz w:val="18"/>
                <w:szCs w:val="18"/>
                <w:lang w:val="fr-CA"/>
              </w:rPr>
              <w:t>visibilité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que pour les autres bailleurs de fonds pour le m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ême niveau de soutien</w:t>
            </w:r>
            <w:r w:rsidR="00937763" w:rsidRPr="00421BB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</w:tr>
      <w:tr w:rsidR="00EF61A9" w:rsidRPr="00EE18E5" w14:paraId="42EC4AF5" w14:textId="77777777" w:rsidTr="005A4670">
        <w:trPr>
          <w:trHeight w:val="697"/>
        </w:trPr>
        <w:tc>
          <w:tcPr>
            <w:tcW w:w="2794" w:type="pct"/>
          </w:tcPr>
          <w:p w14:paraId="3C51246A" w14:textId="77777777" w:rsidR="006140BE" w:rsidRPr="00F81B56" w:rsidRDefault="006140BE" w:rsidP="00F5394A">
            <w:pPr>
              <w:widowControl/>
              <w:spacing w:line="276" w:lineRule="auto"/>
              <w:ind w:left="34" w:right="277" w:hanging="2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Mention du soutien de Téléfil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dans toutes les communications écrites ou verbales</w:t>
            </w:r>
          </w:p>
          <w:p w14:paraId="780690C6" w14:textId="77777777" w:rsidR="00EF61A9" w:rsidRDefault="006140BE" w:rsidP="00F5394A">
            <w:pPr>
              <w:spacing w:line="276" w:lineRule="auto"/>
              <w:ind w:left="34" w:hanging="2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événement méd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tique, réception, événement, médias sociaux</w:t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65F8F5C6" w14:textId="6608BB4E" w:rsidR="00F5394A" w:rsidRPr="002D4555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7662AF4E" w14:textId="1FD093B9" w:rsidR="00EF61A9" w:rsidRPr="00421BB4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Oui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elon la disponibilité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(même</w:t>
            </w:r>
            <w:r w:rsidR="00C15B95">
              <w:rPr>
                <w:rFonts w:ascii="Arial" w:hAnsi="Arial" w:cs="Arial"/>
                <w:sz w:val="18"/>
                <w:szCs w:val="18"/>
                <w:lang w:val="fr-CA"/>
              </w:rPr>
              <w:t xml:space="preserve"> visibilité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que pour les autres bailleurs de fonds pour le m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ême niveau de soutien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</w:tr>
      <w:tr w:rsidR="0018103B" w:rsidRPr="00EE18E5" w14:paraId="358F9A90" w14:textId="77777777" w:rsidTr="005A4670">
        <w:trPr>
          <w:trHeight w:val="697"/>
        </w:trPr>
        <w:tc>
          <w:tcPr>
            <w:tcW w:w="2794" w:type="pct"/>
          </w:tcPr>
          <w:p w14:paraId="485DF8F3" w14:textId="77777777" w:rsidR="002D4555" w:rsidRPr="0088794D" w:rsidRDefault="002D4555" w:rsidP="00F5394A">
            <w:pPr>
              <w:widowControl/>
              <w:spacing w:line="276" w:lineRule="auto"/>
              <w:ind w:left="34" w:right="277" w:hanging="2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8794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ande-annonce</w:t>
            </w:r>
          </w:p>
          <w:p w14:paraId="549735D7" w14:textId="77777777" w:rsidR="0018103B" w:rsidRDefault="002D4555" w:rsidP="00F5394A">
            <w:pPr>
              <w:spacing w:line="276" w:lineRule="auto"/>
              <w:ind w:left="34" w:hanging="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présentée</w:t>
            </w:r>
            <w:proofErr w:type="gramEnd"/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lors d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la 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cérémonie d’ouvertur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/de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clôture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vant les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 projection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et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urant d’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utres événement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 xml:space="preserve">eliers ou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anel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pertinents</w:t>
            </w:r>
            <w:r w:rsidRPr="00F81B56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14:paraId="6A208F93" w14:textId="2EECFC49" w:rsidR="00F5394A" w:rsidRPr="002D4555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7E30EA0B" w14:textId="359A41DC" w:rsidR="0018103B" w:rsidRPr="00421BB4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Oui, à moi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s qu’aucune bande-annonce ne soit projetée</w:t>
            </w:r>
          </w:p>
        </w:tc>
      </w:tr>
      <w:tr w:rsidR="0018103B" w:rsidRPr="00EE18E5" w14:paraId="23819C59" w14:textId="77777777" w:rsidTr="005A4670">
        <w:trPr>
          <w:trHeight w:val="560"/>
        </w:trPr>
        <w:tc>
          <w:tcPr>
            <w:tcW w:w="2794" w:type="pct"/>
          </w:tcPr>
          <w:p w14:paraId="42ADC290" w14:textId="77777777" w:rsidR="0018103B" w:rsidRDefault="002D4555" w:rsidP="00F5394A">
            <w:pPr>
              <w:spacing w:line="276" w:lineRule="auto"/>
              <w:ind w:left="34" w:hanging="2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Billets </w:t>
            </w:r>
            <w:r w:rsidRPr="00F81B5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br/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soirée d’ouvertur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d</w:t>
            </w:r>
            <w:r w:rsidRPr="00F81B5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e clôture, événements spéciaux)</w:t>
            </w:r>
          </w:p>
          <w:p w14:paraId="38760374" w14:textId="47F95139" w:rsidR="00F5394A" w:rsidRPr="002D4555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  <w:vMerge w:val="restart"/>
          </w:tcPr>
          <w:p w14:paraId="226F50F5" w14:textId="53A5C7B2" w:rsidR="0018103B" w:rsidRPr="00421BB4" w:rsidRDefault="0018103B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4 </w:t>
            </w:r>
            <w:r w:rsidR="00421BB4" w:rsidRPr="00421BB4">
              <w:rPr>
                <w:rFonts w:ascii="Arial" w:hAnsi="Arial" w:cs="Arial"/>
                <w:sz w:val="18"/>
                <w:szCs w:val="18"/>
                <w:lang w:val="fr-CA"/>
              </w:rPr>
              <w:t>billets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21BB4" w:rsidRPr="00421BB4">
              <w:rPr>
                <w:rFonts w:ascii="Arial" w:hAnsi="Arial" w:cs="Arial"/>
                <w:sz w:val="18"/>
                <w:szCs w:val="18"/>
                <w:lang w:val="fr-CA"/>
              </w:rPr>
              <w:t>laissez-passer en général</w:t>
            </w:r>
          </w:p>
        </w:tc>
      </w:tr>
      <w:tr w:rsidR="0018103B" w:rsidRPr="00EE18E5" w14:paraId="2154CE97" w14:textId="77777777" w:rsidTr="005A4670">
        <w:trPr>
          <w:trHeight w:val="95"/>
        </w:trPr>
        <w:tc>
          <w:tcPr>
            <w:tcW w:w="2794" w:type="pct"/>
          </w:tcPr>
          <w:p w14:paraId="7073B5A9" w14:textId="77777777" w:rsidR="0018103B" w:rsidRDefault="002D4555" w:rsidP="00F5394A">
            <w:pPr>
              <w:spacing w:line="276" w:lineRule="auto"/>
              <w:ind w:left="34" w:hanging="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illets et laissez-passer pour les projections</w:t>
            </w:r>
          </w:p>
          <w:p w14:paraId="69637431" w14:textId="77777777" w:rsidR="00F5394A" w:rsidRDefault="00F5394A" w:rsidP="00F5394A">
            <w:pPr>
              <w:spacing w:line="276" w:lineRule="auto"/>
              <w:ind w:left="34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  <w:p w14:paraId="398353A7" w14:textId="220D0AC9" w:rsidR="00F5394A" w:rsidRPr="002D4555" w:rsidRDefault="00F5394A" w:rsidP="00F5394A">
            <w:pPr>
              <w:spacing w:line="276" w:lineRule="auto"/>
              <w:ind w:left="34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  <w:vMerge/>
          </w:tcPr>
          <w:p w14:paraId="7E2D0CE6" w14:textId="77777777" w:rsidR="0018103B" w:rsidRPr="002D4555" w:rsidRDefault="0018103B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18103B" w:rsidRPr="00937763" w14:paraId="2ED6362C" w14:textId="77777777" w:rsidTr="005A4670">
        <w:trPr>
          <w:trHeight w:val="411"/>
        </w:trPr>
        <w:tc>
          <w:tcPr>
            <w:tcW w:w="2794" w:type="pct"/>
          </w:tcPr>
          <w:p w14:paraId="610E8C4C" w14:textId="77777777" w:rsidR="002D4555" w:rsidRPr="001E25EB" w:rsidRDefault="002D4555" w:rsidP="00F5394A">
            <w:pPr>
              <w:widowControl/>
              <w:spacing w:line="276" w:lineRule="auto"/>
              <w:ind w:left="34" w:right="277" w:hanging="2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ssage de bienvenue</w:t>
            </w:r>
          </w:p>
          <w:p w14:paraId="2E942007" w14:textId="77777777" w:rsidR="0018103B" w:rsidRDefault="002D4555" w:rsidP="00F5394A">
            <w:pPr>
              <w:spacing w:line="276" w:lineRule="auto"/>
              <w:ind w:left="34" w:hanging="2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catalogue, progra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me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 etc.)</w:t>
            </w:r>
          </w:p>
          <w:p w14:paraId="7E046A26" w14:textId="276D7E54" w:rsidR="00F5394A" w:rsidRPr="009B44AD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0F75A20B" w14:textId="761A2672" w:rsidR="0018103B" w:rsidRPr="00937763" w:rsidRDefault="0018103B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 w:rsidR="00421BB4"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 w:rsidR="00421BB4"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4DFD390A" w14:textId="77777777" w:rsidTr="005A4670">
        <w:trPr>
          <w:trHeight w:val="233"/>
        </w:trPr>
        <w:tc>
          <w:tcPr>
            <w:tcW w:w="2794" w:type="pct"/>
          </w:tcPr>
          <w:p w14:paraId="4B4225E8" w14:textId="77777777" w:rsidR="0018103B" w:rsidRDefault="002D4555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ublicité</w:t>
            </w:r>
            <w:r w:rsidR="0018103B" w:rsidRPr="00146E9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rimée</w:t>
            </w:r>
          </w:p>
          <w:p w14:paraId="12D89808" w14:textId="77777777" w:rsidR="00F5394A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6AE8F5F9" w14:textId="43B506F4" w:rsidR="00F5394A" w:rsidRPr="00146E98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206" w:type="pct"/>
          </w:tcPr>
          <w:p w14:paraId="7DBCC5CD" w14:textId="17DBD0F3" w:rsidR="0018103B" w:rsidRPr="00937763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3CB39C39" w14:textId="77777777" w:rsidTr="005A4670">
        <w:trPr>
          <w:trHeight w:val="407"/>
        </w:trPr>
        <w:tc>
          <w:tcPr>
            <w:tcW w:w="2794" w:type="pct"/>
          </w:tcPr>
          <w:p w14:paraId="5F50444C" w14:textId="4EEBA898" w:rsidR="0018103B" w:rsidRPr="001E25EB" w:rsidRDefault="002D4555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1E25E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ublicité</w:t>
            </w:r>
            <w:r w:rsidR="0018103B" w:rsidRPr="001E25E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  <w:r w:rsidRPr="001E25E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W</w:t>
            </w:r>
            <w:r w:rsidR="0018103B" w:rsidRPr="001E25E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eb </w:t>
            </w:r>
          </w:p>
          <w:p w14:paraId="1F95991B" w14:textId="77777777" w:rsidR="0018103B" w:rsidRDefault="0018103B" w:rsidP="00F5394A">
            <w:pPr>
              <w:spacing w:line="276" w:lineRule="auto"/>
              <w:ind w:left="34" w:hanging="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="002D4555" w:rsidRPr="002D4555">
              <w:rPr>
                <w:rFonts w:ascii="Arial" w:hAnsi="Arial" w:cs="Arial"/>
                <w:sz w:val="16"/>
                <w:szCs w:val="16"/>
                <w:lang w:val="fr-CA"/>
              </w:rPr>
              <w:t>p.</w:t>
            </w:r>
            <w:proofErr w:type="gramEnd"/>
            <w:r w:rsidR="002D4555" w:rsidRPr="002D4555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2D4555">
              <w:rPr>
                <w:rFonts w:ascii="Arial" w:hAnsi="Arial" w:cs="Arial"/>
                <w:sz w:val="16"/>
                <w:szCs w:val="16"/>
                <w:lang w:val="fr-CA"/>
              </w:rPr>
              <w:t>ex. bannière</w:t>
            </w:r>
            <w:r w:rsidRPr="002D4555">
              <w:rPr>
                <w:rFonts w:ascii="Arial" w:hAnsi="Arial" w:cs="Arial"/>
                <w:sz w:val="16"/>
                <w:szCs w:val="16"/>
                <w:lang w:val="fr-CA"/>
              </w:rPr>
              <w:t>, etc.)</w:t>
            </w:r>
          </w:p>
          <w:p w14:paraId="0682204F" w14:textId="1A4D3922" w:rsidR="00F5394A" w:rsidRPr="002D4555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255EB0DC" w14:textId="336F96D6" w:rsidR="0018103B" w:rsidRPr="00937763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EE18E5" w14:paraId="177A9A68" w14:textId="77777777" w:rsidTr="005A4670">
        <w:trPr>
          <w:trHeight w:val="694"/>
        </w:trPr>
        <w:tc>
          <w:tcPr>
            <w:tcW w:w="2794" w:type="pct"/>
          </w:tcPr>
          <w:p w14:paraId="37191E3D" w14:textId="77777777" w:rsidR="00090497" w:rsidRPr="00D44404" w:rsidRDefault="00090497" w:rsidP="00F5394A">
            <w:pPr>
              <w:widowControl/>
              <w:spacing w:line="276" w:lineRule="auto"/>
              <w:ind w:left="34" w:right="277" w:hanging="2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D4440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mots de bienvenue</w:t>
            </w:r>
          </w:p>
          <w:p w14:paraId="559D3BE7" w14:textId="77777777" w:rsidR="0018103B" w:rsidRDefault="00090497" w:rsidP="00F5394A">
            <w:pPr>
              <w:spacing w:line="276" w:lineRule="auto"/>
              <w:ind w:left="34" w:hanging="2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soirée d’ouverture/de c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ô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ture, événement médiatique, réc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eption, projection spéciale, événement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remise de prix</w:t>
            </w:r>
            <w:r w:rsidR="00D4440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</w:t>
            </w:r>
            <w:r w:rsidRPr="004D3B46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etc.)</w:t>
            </w:r>
          </w:p>
          <w:p w14:paraId="517D084E" w14:textId="491F6CC9" w:rsidR="00F5394A" w:rsidRPr="00090497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6B257807" w14:textId="747C2654" w:rsidR="0018103B" w:rsidRPr="00421BB4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Non requis (facultatif)</w:t>
            </w:r>
            <w:r w:rsidR="0018103B"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>à moins que cet élément soit offert</w:t>
            </w:r>
            <w:r w:rsidR="008E75ED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et </w:t>
            </w:r>
            <w:r w:rsidR="008E75ED">
              <w:rPr>
                <w:rFonts w:ascii="Arial" w:hAnsi="Arial" w:cs="Arial"/>
                <w:sz w:val="18"/>
                <w:szCs w:val="18"/>
                <w:lang w:val="fr-CA"/>
              </w:rPr>
              <w:t>à discuter</w:t>
            </w:r>
            <w:r w:rsidR="0018103B"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421BB4">
              <w:rPr>
                <w:rFonts w:ascii="Arial" w:hAnsi="Arial" w:cs="Arial"/>
                <w:sz w:val="18"/>
                <w:szCs w:val="18"/>
                <w:lang w:val="fr-CA"/>
              </w:rPr>
              <w:t xml:space="preserve">avec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Téléfilm</w:t>
            </w:r>
          </w:p>
        </w:tc>
      </w:tr>
      <w:tr w:rsidR="0018103B" w:rsidRPr="00937763" w14:paraId="2335841D" w14:textId="77777777" w:rsidTr="005A4670">
        <w:trPr>
          <w:trHeight w:val="239"/>
        </w:trPr>
        <w:tc>
          <w:tcPr>
            <w:tcW w:w="2794" w:type="pct"/>
          </w:tcPr>
          <w:p w14:paraId="58485B54" w14:textId="77777777" w:rsidR="0018103B" w:rsidRDefault="00090497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</w:pP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lastRenderedPageBreak/>
              <w:t>Occas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</w:t>
            </w: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ns d’allocution – participation à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un</w:t>
            </w:r>
            <w:r w:rsidRPr="004D3B46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 panel</w:t>
            </w:r>
            <w:r w:rsidRPr="00090497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 xml:space="preserve"> </w:t>
            </w:r>
            <w:r w:rsidR="0018103B" w:rsidRPr="00937763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footnoteReference w:id="3"/>
            </w:r>
          </w:p>
          <w:p w14:paraId="5E800EFE" w14:textId="77777777" w:rsidR="00F5394A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58256FB" w14:textId="6AE496F4" w:rsidR="00F5394A" w:rsidRPr="00090497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73B5DEE9" w14:textId="4F7D7B4F" w:rsidR="0018103B" w:rsidRPr="00937763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23220185" w14:textId="77777777" w:rsidTr="005A4670">
        <w:trPr>
          <w:trHeight w:val="129"/>
        </w:trPr>
        <w:tc>
          <w:tcPr>
            <w:tcW w:w="2794" w:type="pct"/>
          </w:tcPr>
          <w:p w14:paraId="3B0D601F" w14:textId="77777777" w:rsidR="0018103B" w:rsidRDefault="00090497" w:rsidP="00F5394A">
            <w:pPr>
              <w:spacing w:line="276" w:lineRule="auto"/>
              <w:ind w:left="34" w:hanging="2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FE006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Affichage numérique / Avant la projection</w:t>
            </w:r>
          </w:p>
          <w:p w14:paraId="646753FB" w14:textId="77777777" w:rsidR="00F5394A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  <w:p w14:paraId="645C698E" w14:textId="0B2D501E" w:rsidR="00F5394A" w:rsidRPr="00090497" w:rsidRDefault="00F5394A" w:rsidP="00F5394A">
            <w:pPr>
              <w:spacing w:line="276" w:lineRule="auto"/>
              <w:ind w:left="34" w:hanging="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689E7CAE" w14:textId="7328B94A" w:rsidR="0018103B" w:rsidRPr="00937763" w:rsidRDefault="00421BB4" w:rsidP="00F5394A">
            <w:pPr>
              <w:spacing w:line="276" w:lineRule="auto"/>
              <w:ind w:left="-19" w:hanging="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5FAE9A77" w14:textId="77777777" w:rsidTr="005A4670">
        <w:trPr>
          <w:trHeight w:val="217"/>
        </w:trPr>
        <w:tc>
          <w:tcPr>
            <w:tcW w:w="2794" w:type="pct"/>
          </w:tcPr>
          <w:p w14:paraId="072BBE8F" w14:textId="77777777" w:rsidR="0018103B" w:rsidRDefault="00090497" w:rsidP="00F5394A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Bannière </w:t>
            </w:r>
            <w:r w:rsidR="001E25EB" w:rsidRPr="00B95B6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élescopique</w:t>
            </w:r>
          </w:p>
          <w:p w14:paraId="35FBD2CA" w14:textId="77777777" w:rsidR="00F5394A" w:rsidRDefault="00F5394A" w:rsidP="00F5394A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6AA10AC7" w14:textId="343A2720" w:rsidR="00F5394A" w:rsidRPr="00146E98" w:rsidRDefault="00F5394A" w:rsidP="00F5394A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206" w:type="pct"/>
          </w:tcPr>
          <w:p w14:paraId="4763EE02" w14:textId="05F17A8A" w:rsidR="0018103B" w:rsidRPr="00937763" w:rsidRDefault="00421BB4" w:rsidP="00F5394A">
            <w:pPr>
              <w:spacing w:line="276" w:lineRule="auto"/>
              <w:ind w:left="-19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4DD95A6A" w14:textId="77777777" w:rsidTr="005A4670">
        <w:trPr>
          <w:trHeight w:val="704"/>
        </w:trPr>
        <w:tc>
          <w:tcPr>
            <w:tcW w:w="2794" w:type="pct"/>
          </w:tcPr>
          <w:p w14:paraId="6862DF59" w14:textId="77777777" w:rsidR="00090497" w:rsidRPr="001E25EB" w:rsidRDefault="00090497" w:rsidP="00F5394A">
            <w:pPr>
              <w:widowControl/>
              <w:spacing w:line="276" w:lineRule="auto"/>
              <w:ind w:left="32" w:right="277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1E25EB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e visibilité ciblées</w:t>
            </w:r>
          </w:p>
          <w:p w14:paraId="57C2E7EB" w14:textId="77777777" w:rsidR="0018103B" w:rsidRDefault="00090497" w:rsidP="00F5394A">
            <w:pPr>
              <w:spacing w:line="276" w:lineRule="auto"/>
              <w:ind w:left="32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daptées aux 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objectifs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de Téléfilm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 ex. remise de prix, c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ollaboration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à un</w:t>
            </w:r>
            <w:r w:rsidRPr="00FE006A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panel, etc.)</w:t>
            </w:r>
          </w:p>
          <w:p w14:paraId="30A5B957" w14:textId="18D252E5" w:rsidR="00F5394A" w:rsidRPr="00090497" w:rsidRDefault="00F5394A" w:rsidP="00F539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5E1E5CC2" w14:textId="5FA35861" w:rsidR="0018103B" w:rsidRPr="00937763" w:rsidRDefault="00421BB4" w:rsidP="00F5394A">
            <w:pPr>
              <w:spacing w:line="276" w:lineRule="auto"/>
              <w:ind w:left="-19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  <w:r w:rsidR="0018103B"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8103B" w:rsidRPr="00937763" w14:paraId="0FAB8560" w14:textId="77777777" w:rsidTr="005A4670">
        <w:trPr>
          <w:trHeight w:val="259"/>
        </w:trPr>
        <w:tc>
          <w:tcPr>
            <w:tcW w:w="2794" w:type="pct"/>
          </w:tcPr>
          <w:p w14:paraId="43A3754A" w14:textId="77777777" w:rsidR="0018103B" w:rsidRDefault="00090497" w:rsidP="00F5394A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09049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itation pour les communiqués de presse</w:t>
            </w:r>
            <w:r w:rsidR="0018103B" w:rsidRPr="00937763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footnoteReference w:id="4"/>
            </w:r>
          </w:p>
          <w:p w14:paraId="14271866" w14:textId="77777777" w:rsidR="00F5394A" w:rsidRDefault="00F5394A" w:rsidP="00F539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66E697A" w14:textId="70D7716B" w:rsidR="00F5394A" w:rsidRPr="00090497" w:rsidRDefault="00F5394A" w:rsidP="00F539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06" w:type="pct"/>
          </w:tcPr>
          <w:p w14:paraId="25858E29" w14:textId="60596CFB" w:rsidR="0018103B" w:rsidRPr="00937763" w:rsidRDefault="00421BB4" w:rsidP="00F539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 requis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facultatif</w:t>
            </w:r>
            <w:r w:rsidRPr="0093776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</w:tbl>
    <w:p w14:paraId="5A243D1E" w14:textId="77777777" w:rsidR="00C12C2C" w:rsidRPr="0053257B" w:rsidRDefault="00C12C2C" w:rsidP="00F80307">
      <w:pPr>
        <w:spacing w:before="4" w:line="276" w:lineRule="auto"/>
        <w:ind w:left="-142"/>
        <w:rPr>
          <w:rFonts w:ascii="Arial" w:eastAsia="Times New Roman" w:hAnsi="Arial" w:cs="Arial"/>
          <w:sz w:val="18"/>
          <w:szCs w:val="18"/>
          <w:lang w:val="en-CA"/>
        </w:rPr>
      </w:pPr>
    </w:p>
    <w:sectPr w:rsidR="00C12C2C" w:rsidRPr="0053257B" w:rsidSect="005A46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8"/>
      <w:pgMar w:top="2269" w:right="1418" w:bottom="1418" w:left="1276" w:header="720" w:footer="6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E8F0" w14:textId="77777777" w:rsidR="00257923" w:rsidRDefault="00257923" w:rsidP="008C4270">
      <w:r>
        <w:separator/>
      </w:r>
    </w:p>
  </w:endnote>
  <w:endnote w:type="continuationSeparator" w:id="0">
    <w:p w14:paraId="386ACCD2" w14:textId="77777777" w:rsidR="00257923" w:rsidRDefault="00257923" w:rsidP="008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1140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8F8B20" w14:textId="72F3FFD7" w:rsidR="001B0E9B" w:rsidRPr="00096668" w:rsidRDefault="00C10EE5" w:rsidP="00096668">
        <w:pPr>
          <w:pStyle w:val="Footer"/>
          <w:tabs>
            <w:tab w:val="clear" w:pos="4320"/>
            <w:tab w:val="clear" w:pos="8640"/>
            <w:tab w:val="left" w:pos="10363"/>
          </w:tabs>
          <w:rPr>
            <w:rFonts w:ascii="Arial" w:hAnsi="Arial" w:cs="Arial"/>
            <w:sz w:val="16"/>
            <w:szCs w:val="16"/>
            <w:lang w:val="fr-CA"/>
          </w:rPr>
        </w:pPr>
        <w:r w:rsidRPr="00C10EE5">
          <w:rPr>
            <w:rFonts w:ascii="Arial" w:hAnsi="Arial" w:cs="Arial"/>
            <w:sz w:val="16"/>
            <w:szCs w:val="16"/>
            <w:lang w:val="fr-CA"/>
          </w:rPr>
          <w:t>G</w:t>
        </w:r>
        <w:r w:rsidR="001B0E9B" w:rsidRPr="00F81B56">
          <w:rPr>
            <w:rFonts w:ascii="Arial" w:hAnsi="Arial" w:cs="Arial"/>
            <w:sz w:val="16"/>
            <w:szCs w:val="16"/>
            <w:lang w:val="fr-CA"/>
          </w:rPr>
          <w:t>rille de visibilité – Programme d’aide aux festivals – Admission générale</w:t>
        </w:r>
        <w:r>
          <w:rPr>
            <w:rFonts w:ascii="Arial" w:hAnsi="Arial" w:cs="Arial"/>
            <w:sz w:val="16"/>
            <w:szCs w:val="16"/>
            <w:lang w:val="fr-CA"/>
          </w:rPr>
          <w:t>. D</w:t>
        </w:r>
        <w:r w:rsidR="001B0E9B" w:rsidRPr="008E75ED">
          <w:rPr>
            <w:rFonts w:ascii="Arial" w:hAnsi="Arial" w:cs="Arial"/>
            <w:sz w:val="16"/>
            <w:szCs w:val="16"/>
            <w:lang w:val="fr-CA"/>
          </w:rPr>
          <w:t xml:space="preserve">ate de publication : </w:t>
        </w:r>
        <w:r>
          <w:rPr>
            <w:rFonts w:ascii="Arial" w:hAnsi="Arial" w:cs="Arial"/>
            <w:sz w:val="16"/>
            <w:szCs w:val="16"/>
            <w:lang w:val="fr-CA"/>
          </w:rPr>
          <w:t>30 janvier 202</w:t>
        </w:r>
        <w:r w:rsidR="00096668">
          <w:rPr>
            <w:rFonts w:ascii="Arial" w:hAnsi="Arial" w:cs="Arial"/>
            <w:sz w:val="16"/>
            <w:szCs w:val="16"/>
            <w:lang w:val="fr-CA"/>
          </w:rPr>
          <w:t xml:space="preserve">4.                      </w:t>
        </w:r>
        <w:r>
          <w:rPr>
            <w:rFonts w:ascii="Arial" w:hAnsi="Arial" w:cs="Arial"/>
            <w:sz w:val="16"/>
            <w:szCs w:val="16"/>
            <w:lang w:val="fr-CA"/>
          </w:rPr>
          <w:t xml:space="preserve">           </w:t>
        </w:r>
        <w:r w:rsidR="001B0E9B" w:rsidRPr="008E75ED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 w:rsidR="001B0E9B" w:rsidRPr="00861339">
          <w:rPr>
            <w:rFonts w:ascii="Arial" w:hAnsi="Arial" w:cs="Arial"/>
            <w:sz w:val="16"/>
            <w:szCs w:val="16"/>
          </w:rPr>
          <w:fldChar w:fldCharType="begin"/>
        </w:r>
        <w:r w:rsidR="001B0E9B" w:rsidRPr="008E75ED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="001B0E9B" w:rsidRPr="00861339">
          <w:rPr>
            <w:rFonts w:ascii="Arial" w:hAnsi="Arial" w:cs="Arial"/>
            <w:sz w:val="16"/>
            <w:szCs w:val="16"/>
          </w:rPr>
          <w:fldChar w:fldCharType="separate"/>
        </w:r>
        <w:r w:rsidR="0088794D" w:rsidRPr="001E25EB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="001B0E9B" w:rsidRPr="00861339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96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1319932" w14:textId="101E1DE4" w:rsidR="001B0E9B" w:rsidRPr="008E75ED" w:rsidRDefault="001B0E9B" w:rsidP="00F20169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16"/>
            <w:szCs w:val="16"/>
            <w:lang w:val="fr-CA"/>
          </w:rPr>
        </w:pPr>
        <w:r w:rsidRPr="00F81B56">
          <w:rPr>
            <w:rFonts w:ascii="Arial" w:hAnsi="Arial" w:cs="Arial"/>
            <w:sz w:val="16"/>
            <w:szCs w:val="16"/>
            <w:lang w:val="fr-CA"/>
          </w:rPr>
          <w:t>Grille de visibilité – Programme d’aide aux festivals – Admission générale</w:t>
        </w:r>
        <w:r w:rsidR="00C10EE5">
          <w:rPr>
            <w:rFonts w:ascii="Arial" w:hAnsi="Arial" w:cs="Arial"/>
            <w:sz w:val="16"/>
            <w:szCs w:val="16"/>
            <w:lang w:val="fr-CA"/>
          </w:rPr>
          <w:t xml:space="preserve">. </w:t>
        </w:r>
        <w:r w:rsidRPr="008E75ED">
          <w:rPr>
            <w:rFonts w:ascii="Arial" w:hAnsi="Arial" w:cs="Arial"/>
            <w:sz w:val="16"/>
            <w:szCs w:val="16"/>
            <w:lang w:val="fr-CA"/>
          </w:rPr>
          <w:t xml:space="preserve">Date de publication : </w:t>
        </w:r>
        <w:r w:rsidR="00C10EE5">
          <w:rPr>
            <w:rFonts w:ascii="Arial" w:hAnsi="Arial" w:cs="Arial"/>
            <w:sz w:val="16"/>
            <w:szCs w:val="16"/>
            <w:lang w:val="fr-CA"/>
          </w:rPr>
          <w:t xml:space="preserve">30 janvier 2024. </w:t>
        </w:r>
        <w:r w:rsidRPr="008E75ED">
          <w:rPr>
            <w:rFonts w:ascii="Arial" w:hAnsi="Arial" w:cs="Arial"/>
            <w:sz w:val="16"/>
            <w:szCs w:val="16"/>
            <w:lang w:val="fr-CA"/>
          </w:rPr>
          <w:tab/>
          <w:t xml:space="preserve">           </w:t>
        </w:r>
        <w:r w:rsidRPr="008E75ED">
          <w:rPr>
            <w:rFonts w:ascii="Arial" w:hAnsi="Arial" w:cs="Arial"/>
            <w:sz w:val="16"/>
            <w:szCs w:val="16"/>
            <w:lang w:val="fr-CA"/>
          </w:rPr>
          <w:tab/>
        </w:r>
        <w:r w:rsidRPr="00861339">
          <w:rPr>
            <w:rFonts w:ascii="Arial" w:hAnsi="Arial" w:cs="Arial"/>
            <w:sz w:val="16"/>
            <w:szCs w:val="16"/>
          </w:rPr>
          <w:fldChar w:fldCharType="begin"/>
        </w:r>
        <w:r w:rsidRPr="008E75ED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Pr="00861339">
          <w:rPr>
            <w:rFonts w:ascii="Arial" w:hAnsi="Arial" w:cs="Arial"/>
            <w:sz w:val="16"/>
            <w:szCs w:val="16"/>
          </w:rPr>
          <w:fldChar w:fldCharType="separate"/>
        </w:r>
        <w:r w:rsidR="0088794D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Pr="0086133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F0211A" w14:textId="2B3E0E74" w:rsidR="001B0E9B" w:rsidRPr="008E75ED" w:rsidRDefault="001B0E9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3D1E" w14:textId="77777777" w:rsidR="00257923" w:rsidRDefault="00257923" w:rsidP="008C4270">
      <w:r>
        <w:separator/>
      </w:r>
    </w:p>
  </w:footnote>
  <w:footnote w:type="continuationSeparator" w:id="0">
    <w:p w14:paraId="2EB380B4" w14:textId="77777777" w:rsidR="00257923" w:rsidRDefault="00257923" w:rsidP="008C4270">
      <w:r>
        <w:continuationSeparator/>
      </w:r>
    </w:p>
  </w:footnote>
  <w:footnote w:id="1">
    <w:p w14:paraId="42287C7B" w14:textId="36B5634E" w:rsidR="001B0E9B" w:rsidRPr="002D4555" w:rsidRDefault="001B0E9B" w:rsidP="00096668">
      <w:pPr>
        <w:pStyle w:val="FootnoteText"/>
        <w:spacing w:after="120"/>
        <w:jc w:val="both"/>
        <w:rPr>
          <w:lang w:val="fr-CA"/>
        </w:rPr>
      </w:pPr>
      <w:r w:rsidRPr="00937763">
        <w:rPr>
          <w:rStyle w:val="FootnoteReference"/>
          <w:sz w:val="16"/>
          <w:szCs w:val="16"/>
        </w:rPr>
        <w:footnoteRef/>
      </w:r>
      <w:r w:rsidRPr="002D4555">
        <w:rPr>
          <w:sz w:val="16"/>
          <w:szCs w:val="16"/>
          <w:lang w:val="fr-CA"/>
        </w:rPr>
        <w:t xml:space="preserve"> </w:t>
      </w:r>
      <w:r w:rsidR="00882D73">
        <w:rPr>
          <w:sz w:val="16"/>
          <w:szCs w:val="16"/>
          <w:lang w:val="fr-CA"/>
        </w:rPr>
        <w:t xml:space="preserve">Inclure </w:t>
      </w:r>
      <w:r w:rsidRPr="002D4555">
        <w:rPr>
          <w:sz w:val="16"/>
          <w:szCs w:val="16"/>
          <w:lang w:val="fr-CA"/>
        </w:rPr>
        <w:t>un lien vers le site Web de Téléfilm chaque fois que cela est possible.</w:t>
      </w:r>
    </w:p>
  </w:footnote>
  <w:footnote w:id="2">
    <w:p w14:paraId="543D3C99" w14:textId="0380E050" w:rsidR="001B0E9B" w:rsidRPr="002D4555" w:rsidRDefault="001B0E9B" w:rsidP="00096668">
      <w:pPr>
        <w:pStyle w:val="FootnoteText"/>
        <w:spacing w:after="120"/>
        <w:jc w:val="both"/>
        <w:rPr>
          <w:lang w:val="fr-CA"/>
        </w:rPr>
      </w:pPr>
      <w:r w:rsidRPr="008D1B73">
        <w:rPr>
          <w:rStyle w:val="FootnoteReference"/>
          <w:sz w:val="16"/>
          <w:szCs w:val="16"/>
        </w:rPr>
        <w:footnoteRef/>
      </w:r>
      <w:r w:rsidRPr="002D4555">
        <w:rPr>
          <w:sz w:val="16"/>
          <w:szCs w:val="16"/>
          <w:lang w:val="fr-CA"/>
        </w:rPr>
        <w:t xml:space="preserve"> Notez que le logo de Téléfilm doit figurer séparément, </w:t>
      </w:r>
      <w:r w:rsidR="008E75ED">
        <w:rPr>
          <w:sz w:val="16"/>
          <w:szCs w:val="16"/>
          <w:lang w:val="fr-CA"/>
        </w:rPr>
        <w:t xml:space="preserve">que </w:t>
      </w:r>
      <w:r w:rsidRPr="002D4555">
        <w:rPr>
          <w:sz w:val="16"/>
          <w:szCs w:val="16"/>
          <w:lang w:val="fr-CA"/>
        </w:rPr>
        <w:t xml:space="preserve">le logo du gouvernement du </w:t>
      </w:r>
      <w:r>
        <w:rPr>
          <w:sz w:val="16"/>
          <w:szCs w:val="16"/>
          <w:lang w:val="fr-CA"/>
        </w:rPr>
        <w:t xml:space="preserve">Canada </w:t>
      </w:r>
      <w:r w:rsidR="008E75ED">
        <w:rPr>
          <w:sz w:val="16"/>
          <w:szCs w:val="16"/>
          <w:lang w:val="fr-CA"/>
        </w:rPr>
        <w:t>soit</w:t>
      </w:r>
      <w:r>
        <w:rPr>
          <w:sz w:val="16"/>
          <w:szCs w:val="16"/>
          <w:lang w:val="fr-CA"/>
        </w:rPr>
        <w:t xml:space="preserve"> présent</w:t>
      </w:r>
      <w:r w:rsidR="008E75ED">
        <w:rPr>
          <w:sz w:val="16"/>
          <w:szCs w:val="16"/>
          <w:lang w:val="fr-CA"/>
        </w:rPr>
        <w:t xml:space="preserve"> ou non</w:t>
      </w:r>
      <w:r w:rsidRPr="002D4555">
        <w:rPr>
          <w:sz w:val="16"/>
          <w:szCs w:val="16"/>
          <w:lang w:val="fr-CA"/>
        </w:rPr>
        <w:t>.</w:t>
      </w:r>
    </w:p>
  </w:footnote>
  <w:footnote w:id="3">
    <w:p w14:paraId="263C54E6" w14:textId="12AA5E40" w:rsidR="001B0E9B" w:rsidRPr="00F06C23" w:rsidRDefault="001B0E9B" w:rsidP="00096668">
      <w:pPr>
        <w:pStyle w:val="FootnoteText"/>
        <w:spacing w:after="120"/>
        <w:jc w:val="both"/>
        <w:rPr>
          <w:rFonts w:cs="Arial"/>
          <w:sz w:val="16"/>
          <w:szCs w:val="16"/>
          <w:lang w:val="fr-CA"/>
        </w:rPr>
      </w:pPr>
      <w:r w:rsidRPr="00937763">
        <w:rPr>
          <w:rStyle w:val="FootnoteReference"/>
          <w:rFonts w:cs="Arial"/>
          <w:sz w:val="16"/>
          <w:szCs w:val="16"/>
        </w:rPr>
        <w:footnoteRef/>
      </w:r>
      <w:r w:rsidRPr="00090497">
        <w:rPr>
          <w:rFonts w:cs="Arial"/>
          <w:sz w:val="16"/>
          <w:szCs w:val="16"/>
          <w:lang w:val="fr-CA"/>
        </w:rPr>
        <w:t xml:space="preserve"> La participation à un panel doit être à titre </w:t>
      </w:r>
      <w:r w:rsidR="008E75ED">
        <w:rPr>
          <w:rFonts w:cs="Arial"/>
          <w:sz w:val="16"/>
          <w:szCs w:val="16"/>
          <w:lang w:val="fr-CA"/>
        </w:rPr>
        <w:t>de panéliste</w:t>
      </w:r>
      <w:r w:rsidRPr="00090497">
        <w:rPr>
          <w:rFonts w:cs="Arial"/>
          <w:sz w:val="16"/>
          <w:szCs w:val="16"/>
          <w:lang w:val="fr-CA"/>
        </w:rPr>
        <w:t xml:space="preserve">, et non de </w:t>
      </w:r>
      <w:proofErr w:type="spellStart"/>
      <w:r w:rsidRPr="00090497">
        <w:rPr>
          <w:rFonts w:cs="Arial"/>
          <w:sz w:val="16"/>
          <w:szCs w:val="16"/>
          <w:lang w:val="fr-CA"/>
        </w:rPr>
        <w:t>modérateur</w:t>
      </w:r>
      <w:r w:rsidR="00B123D5" w:rsidRPr="00B123D5">
        <w:rPr>
          <w:rFonts w:cs="Arial"/>
          <w:sz w:val="16"/>
          <w:szCs w:val="16"/>
          <w:lang w:val="fr-CA"/>
        </w:rPr>
        <w:t>·</w:t>
      </w:r>
      <w:r w:rsidR="00B123D5">
        <w:rPr>
          <w:rFonts w:cs="Arial"/>
          <w:sz w:val="16"/>
          <w:szCs w:val="16"/>
          <w:lang w:val="fr-CA"/>
        </w:rPr>
        <w:t>trice</w:t>
      </w:r>
      <w:proofErr w:type="spellEnd"/>
      <w:r w:rsidRPr="00090497">
        <w:rPr>
          <w:rFonts w:cs="Arial"/>
          <w:sz w:val="16"/>
          <w:szCs w:val="16"/>
          <w:lang w:val="fr-CA"/>
        </w:rPr>
        <w:t xml:space="preserve">. </w:t>
      </w:r>
      <w:r>
        <w:rPr>
          <w:rFonts w:cs="Arial"/>
          <w:sz w:val="16"/>
          <w:szCs w:val="16"/>
          <w:lang w:val="fr-CA"/>
        </w:rPr>
        <w:t xml:space="preserve">Les fonctions de </w:t>
      </w:r>
      <w:proofErr w:type="spellStart"/>
      <w:r>
        <w:rPr>
          <w:rFonts w:cs="Arial"/>
          <w:sz w:val="16"/>
          <w:szCs w:val="16"/>
          <w:lang w:val="fr-CA"/>
        </w:rPr>
        <w:t>modérateur</w:t>
      </w:r>
      <w:r w:rsidR="00B123D5" w:rsidRPr="00B123D5">
        <w:rPr>
          <w:rFonts w:cs="Arial"/>
          <w:sz w:val="16"/>
          <w:szCs w:val="16"/>
          <w:lang w:val="fr-CA"/>
        </w:rPr>
        <w:t>·</w:t>
      </w:r>
      <w:r w:rsidR="00B123D5">
        <w:rPr>
          <w:rFonts w:cs="Arial"/>
          <w:sz w:val="16"/>
          <w:szCs w:val="16"/>
          <w:lang w:val="fr-CA"/>
        </w:rPr>
        <w:t>trice</w:t>
      </w:r>
      <w:proofErr w:type="spellEnd"/>
      <w:r>
        <w:rPr>
          <w:rFonts w:cs="Arial"/>
          <w:sz w:val="16"/>
          <w:szCs w:val="16"/>
          <w:lang w:val="fr-CA"/>
        </w:rPr>
        <w:t xml:space="preserve"> seront acceptées uniquement dans certain</w:t>
      </w:r>
      <w:r w:rsidR="008E75ED">
        <w:rPr>
          <w:rFonts w:cs="Arial"/>
          <w:sz w:val="16"/>
          <w:szCs w:val="16"/>
          <w:lang w:val="fr-CA"/>
        </w:rPr>
        <w:t>e</w:t>
      </w:r>
      <w:r>
        <w:rPr>
          <w:rFonts w:cs="Arial"/>
          <w:sz w:val="16"/>
          <w:szCs w:val="16"/>
          <w:lang w:val="fr-CA"/>
        </w:rPr>
        <w:t>s circonstances particulières</w:t>
      </w:r>
      <w:r w:rsidRPr="00F06C23">
        <w:rPr>
          <w:rFonts w:cs="Arial"/>
          <w:sz w:val="16"/>
          <w:szCs w:val="16"/>
          <w:lang w:val="fr-CA"/>
        </w:rPr>
        <w:t>.</w:t>
      </w:r>
    </w:p>
  </w:footnote>
  <w:footnote w:id="4">
    <w:p w14:paraId="7391C9B4" w14:textId="034FB1D3" w:rsidR="001B0E9B" w:rsidRPr="00F06C23" w:rsidRDefault="001B0E9B" w:rsidP="00096668">
      <w:pPr>
        <w:pStyle w:val="FootnoteText"/>
        <w:spacing w:after="120"/>
        <w:jc w:val="both"/>
        <w:rPr>
          <w:lang w:val="fr-CA"/>
        </w:rPr>
      </w:pPr>
      <w:r w:rsidRPr="00937763">
        <w:rPr>
          <w:rStyle w:val="FootnoteReference"/>
          <w:rFonts w:cs="Arial"/>
          <w:sz w:val="16"/>
          <w:szCs w:val="16"/>
        </w:rPr>
        <w:footnoteRef/>
      </w:r>
      <w:r w:rsidRPr="00F06C23">
        <w:rPr>
          <w:rFonts w:cs="Arial"/>
          <w:sz w:val="16"/>
          <w:szCs w:val="16"/>
          <w:lang w:val="fr-CA"/>
        </w:rPr>
        <w:t xml:space="preserve"> Il faut compter un délai d’une semaine pour obtenir une citation d</w:t>
      </w:r>
      <w:r>
        <w:rPr>
          <w:rFonts w:cs="Arial"/>
          <w:sz w:val="16"/>
          <w:szCs w:val="16"/>
          <w:lang w:val="fr-CA"/>
        </w:rPr>
        <w:t>’</w:t>
      </w:r>
      <w:proofErr w:type="spellStart"/>
      <w:r>
        <w:rPr>
          <w:rFonts w:cs="Arial"/>
          <w:sz w:val="16"/>
          <w:szCs w:val="16"/>
          <w:lang w:val="fr-CA"/>
        </w:rPr>
        <w:t>un</w:t>
      </w:r>
      <w:r w:rsidR="00B123D5" w:rsidRPr="00B123D5">
        <w:rPr>
          <w:rFonts w:cs="Arial"/>
          <w:sz w:val="16"/>
          <w:szCs w:val="16"/>
          <w:lang w:val="fr-CA"/>
        </w:rPr>
        <w:t>·</w:t>
      </w:r>
      <w:r>
        <w:rPr>
          <w:rFonts w:cs="Arial"/>
          <w:sz w:val="16"/>
          <w:szCs w:val="16"/>
          <w:lang w:val="fr-CA"/>
        </w:rPr>
        <w:t>e</w:t>
      </w:r>
      <w:proofErr w:type="spellEnd"/>
      <w:r>
        <w:rPr>
          <w:rFonts w:cs="Arial"/>
          <w:sz w:val="16"/>
          <w:szCs w:val="16"/>
          <w:lang w:val="fr-CA"/>
        </w:rPr>
        <w:t xml:space="preserve"> </w:t>
      </w:r>
      <w:proofErr w:type="spellStart"/>
      <w:r>
        <w:rPr>
          <w:rFonts w:cs="Arial"/>
          <w:sz w:val="16"/>
          <w:szCs w:val="16"/>
          <w:lang w:val="fr-CA"/>
        </w:rPr>
        <w:t>représentant</w:t>
      </w:r>
      <w:r w:rsidR="00B123D5" w:rsidRPr="00B123D5">
        <w:rPr>
          <w:rFonts w:cs="Arial"/>
          <w:sz w:val="16"/>
          <w:szCs w:val="16"/>
          <w:lang w:val="fr-CA"/>
        </w:rPr>
        <w:t>·</w:t>
      </w:r>
      <w:r>
        <w:rPr>
          <w:rFonts w:cs="Arial"/>
          <w:sz w:val="16"/>
          <w:szCs w:val="16"/>
          <w:lang w:val="fr-CA"/>
        </w:rPr>
        <w:t>e</w:t>
      </w:r>
      <w:proofErr w:type="spellEnd"/>
      <w:r>
        <w:rPr>
          <w:rFonts w:cs="Arial"/>
          <w:sz w:val="16"/>
          <w:szCs w:val="16"/>
          <w:lang w:val="fr-CA"/>
        </w:rPr>
        <w:t xml:space="preserve"> de Téléfilm</w:t>
      </w:r>
      <w:r w:rsidRPr="00F06C23">
        <w:rPr>
          <w:rFonts w:cs="Arial"/>
          <w:sz w:val="16"/>
          <w:szCs w:val="16"/>
          <w:lang w:val="fr-CA"/>
        </w:rPr>
        <w:t>.</w:t>
      </w:r>
      <w:r w:rsidRPr="00F06C23">
        <w:rPr>
          <w:sz w:val="16"/>
          <w:szCs w:val="16"/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A405" w14:textId="50C187A9" w:rsidR="00F80307" w:rsidRDefault="005A467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7E2DE5" wp14:editId="2DDDD499">
          <wp:simplePos x="0" y="0"/>
          <wp:positionH relativeFrom="column">
            <wp:posOffset>-825500</wp:posOffset>
          </wp:positionH>
          <wp:positionV relativeFrom="paragraph">
            <wp:posOffset>-465616</wp:posOffset>
          </wp:positionV>
          <wp:extent cx="7772400" cy="10058400"/>
          <wp:effectExtent l="0" t="0" r="0" b="0"/>
          <wp:wrapNone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83A8" w14:textId="2321BD4A" w:rsidR="001B0E9B" w:rsidRDefault="005A467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7458CC" wp14:editId="1A2DEBA0">
          <wp:simplePos x="0" y="0"/>
          <wp:positionH relativeFrom="column">
            <wp:posOffset>-816695</wp:posOffset>
          </wp:positionH>
          <wp:positionV relativeFrom="paragraph">
            <wp:posOffset>-458261</wp:posOffset>
          </wp:positionV>
          <wp:extent cx="7772361" cy="10058350"/>
          <wp:effectExtent l="0" t="0" r="635" b="63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57640" w14:textId="022A12D9" w:rsidR="001B0E9B" w:rsidRDefault="001B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7FE"/>
    <w:multiLevelType w:val="hybridMultilevel"/>
    <w:tmpl w:val="760C1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7B3"/>
    <w:multiLevelType w:val="hybridMultilevel"/>
    <w:tmpl w:val="FAD68BE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4816413">
    <w:abstractNumId w:val="0"/>
  </w:num>
  <w:num w:numId="2" w16cid:durableId="134528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aTQEMwrNn9CJkbwbtcnnEgmE+Bp6Gdl79btAYJTUCPNX7vM9XojMmHDm1YnZMiHPDM9Z47Vz1U6pX/VWE8v7w==" w:salt="MKBNzPlHxTTT3P0E5rUN7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3"/>
    <w:rsid w:val="000030D0"/>
    <w:rsid w:val="000073A7"/>
    <w:rsid w:val="00061701"/>
    <w:rsid w:val="00061D7D"/>
    <w:rsid w:val="000724A6"/>
    <w:rsid w:val="00075C14"/>
    <w:rsid w:val="00075F72"/>
    <w:rsid w:val="00090497"/>
    <w:rsid w:val="00096668"/>
    <w:rsid w:val="000A04FD"/>
    <w:rsid w:val="000A5636"/>
    <w:rsid w:val="000B4332"/>
    <w:rsid w:val="000E0550"/>
    <w:rsid w:val="00107468"/>
    <w:rsid w:val="001079ED"/>
    <w:rsid w:val="001151D6"/>
    <w:rsid w:val="00116584"/>
    <w:rsid w:val="00133D99"/>
    <w:rsid w:val="001379FE"/>
    <w:rsid w:val="00146E98"/>
    <w:rsid w:val="00151CA6"/>
    <w:rsid w:val="00156162"/>
    <w:rsid w:val="001579B3"/>
    <w:rsid w:val="00172BBC"/>
    <w:rsid w:val="001760A3"/>
    <w:rsid w:val="0018103B"/>
    <w:rsid w:val="00192B13"/>
    <w:rsid w:val="001A0B41"/>
    <w:rsid w:val="001B0E9B"/>
    <w:rsid w:val="001B5DAD"/>
    <w:rsid w:val="001C0DB5"/>
    <w:rsid w:val="001C66B3"/>
    <w:rsid w:val="001D001D"/>
    <w:rsid w:val="001E25EB"/>
    <w:rsid w:val="001F679C"/>
    <w:rsid w:val="002253FD"/>
    <w:rsid w:val="00257923"/>
    <w:rsid w:val="00263A45"/>
    <w:rsid w:val="002751C1"/>
    <w:rsid w:val="002A03FA"/>
    <w:rsid w:val="002A19E2"/>
    <w:rsid w:val="002A797A"/>
    <w:rsid w:val="002B3F66"/>
    <w:rsid w:val="002B6199"/>
    <w:rsid w:val="002C412B"/>
    <w:rsid w:val="002D4555"/>
    <w:rsid w:val="002E4D14"/>
    <w:rsid w:val="002E786E"/>
    <w:rsid w:val="002F1707"/>
    <w:rsid w:val="003005E3"/>
    <w:rsid w:val="003032A3"/>
    <w:rsid w:val="0031155B"/>
    <w:rsid w:val="003365D1"/>
    <w:rsid w:val="003617F5"/>
    <w:rsid w:val="00376E7E"/>
    <w:rsid w:val="00386DE8"/>
    <w:rsid w:val="00387EC2"/>
    <w:rsid w:val="00393371"/>
    <w:rsid w:val="003C01C1"/>
    <w:rsid w:val="003D2042"/>
    <w:rsid w:val="003E332B"/>
    <w:rsid w:val="003E599F"/>
    <w:rsid w:val="003F0A44"/>
    <w:rsid w:val="00413BFF"/>
    <w:rsid w:val="00421BB4"/>
    <w:rsid w:val="0043590C"/>
    <w:rsid w:val="004368EC"/>
    <w:rsid w:val="004A09B7"/>
    <w:rsid w:val="004A1929"/>
    <w:rsid w:val="004B7F56"/>
    <w:rsid w:val="004D3B46"/>
    <w:rsid w:val="004E2F0D"/>
    <w:rsid w:val="004E62D4"/>
    <w:rsid w:val="004E703C"/>
    <w:rsid w:val="004E79C1"/>
    <w:rsid w:val="005165B1"/>
    <w:rsid w:val="00530E0B"/>
    <w:rsid w:val="0053257B"/>
    <w:rsid w:val="00532C3E"/>
    <w:rsid w:val="0055742D"/>
    <w:rsid w:val="00576BAF"/>
    <w:rsid w:val="00583E5B"/>
    <w:rsid w:val="005A4670"/>
    <w:rsid w:val="005F24D8"/>
    <w:rsid w:val="006140BE"/>
    <w:rsid w:val="00635DEB"/>
    <w:rsid w:val="006522CC"/>
    <w:rsid w:val="0067564D"/>
    <w:rsid w:val="00675FA8"/>
    <w:rsid w:val="006C3706"/>
    <w:rsid w:val="006C40FD"/>
    <w:rsid w:val="00714045"/>
    <w:rsid w:val="00752339"/>
    <w:rsid w:val="00765342"/>
    <w:rsid w:val="007D0AE7"/>
    <w:rsid w:val="007E6B24"/>
    <w:rsid w:val="00810E61"/>
    <w:rsid w:val="00831FE3"/>
    <w:rsid w:val="0083314F"/>
    <w:rsid w:val="00851398"/>
    <w:rsid w:val="00861339"/>
    <w:rsid w:val="00863CC5"/>
    <w:rsid w:val="00870CEF"/>
    <w:rsid w:val="00882D73"/>
    <w:rsid w:val="0088372E"/>
    <w:rsid w:val="0088794D"/>
    <w:rsid w:val="008A2D7C"/>
    <w:rsid w:val="008C4270"/>
    <w:rsid w:val="008C618C"/>
    <w:rsid w:val="008D1B73"/>
    <w:rsid w:val="008D602E"/>
    <w:rsid w:val="008E75ED"/>
    <w:rsid w:val="008F0CC3"/>
    <w:rsid w:val="008F369A"/>
    <w:rsid w:val="008F4B85"/>
    <w:rsid w:val="00922B4A"/>
    <w:rsid w:val="00923266"/>
    <w:rsid w:val="009253A0"/>
    <w:rsid w:val="00931524"/>
    <w:rsid w:val="00937763"/>
    <w:rsid w:val="009504B6"/>
    <w:rsid w:val="00972156"/>
    <w:rsid w:val="009A6073"/>
    <w:rsid w:val="009B44AD"/>
    <w:rsid w:val="009C516B"/>
    <w:rsid w:val="009D565E"/>
    <w:rsid w:val="009E1EC7"/>
    <w:rsid w:val="009F4E13"/>
    <w:rsid w:val="00A05BB5"/>
    <w:rsid w:val="00A17DDE"/>
    <w:rsid w:val="00A62794"/>
    <w:rsid w:val="00A81D18"/>
    <w:rsid w:val="00A95094"/>
    <w:rsid w:val="00AA00CA"/>
    <w:rsid w:val="00AC44EA"/>
    <w:rsid w:val="00AD0B7C"/>
    <w:rsid w:val="00AD18D8"/>
    <w:rsid w:val="00AD1A3D"/>
    <w:rsid w:val="00B123D5"/>
    <w:rsid w:val="00B137A9"/>
    <w:rsid w:val="00B66D8D"/>
    <w:rsid w:val="00B725DD"/>
    <w:rsid w:val="00B81DAB"/>
    <w:rsid w:val="00B95B68"/>
    <w:rsid w:val="00BA6B12"/>
    <w:rsid w:val="00BB281A"/>
    <w:rsid w:val="00BB39DE"/>
    <w:rsid w:val="00BC3A6C"/>
    <w:rsid w:val="00BE1D90"/>
    <w:rsid w:val="00BF53F2"/>
    <w:rsid w:val="00C0343A"/>
    <w:rsid w:val="00C0466C"/>
    <w:rsid w:val="00C05855"/>
    <w:rsid w:val="00C10EE5"/>
    <w:rsid w:val="00C12C2C"/>
    <w:rsid w:val="00C12EFC"/>
    <w:rsid w:val="00C15B95"/>
    <w:rsid w:val="00C71C55"/>
    <w:rsid w:val="00C738DC"/>
    <w:rsid w:val="00C87BFA"/>
    <w:rsid w:val="00C96408"/>
    <w:rsid w:val="00CA5FD4"/>
    <w:rsid w:val="00CB3141"/>
    <w:rsid w:val="00CC170C"/>
    <w:rsid w:val="00CC4B48"/>
    <w:rsid w:val="00CD5807"/>
    <w:rsid w:val="00CE4396"/>
    <w:rsid w:val="00CE701C"/>
    <w:rsid w:val="00CE7360"/>
    <w:rsid w:val="00D01082"/>
    <w:rsid w:val="00D3615C"/>
    <w:rsid w:val="00D44404"/>
    <w:rsid w:val="00D6569A"/>
    <w:rsid w:val="00D87C82"/>
    <w:rsid w:val="00DB3A76"/>
    <w:rsid w:val="00DE2099"/>
    <w:rsid w:val="00E12E4E"/>
    <w:rsid w:val="00E16892"/>
    <w:rsid w:val="00E27E30"/>
    <w:rsid w:val="00E44F6D"/>
    <w:rsid w:val="00E460D5"/>
    <w:rsid w:val="00E956B9"/>
    <w:rsid w:val="00E96712"/>
    <w:rsid w:val="00EA1533"/>
    <w:rsid w:val="00EA1F46"/>
    <w:rsid w:val="00EA3D96"/>
    <w:rsid w:val="00ED659E"/>
    <w:rsid w:val="00EE04BC"/>
    <w:rsid w:val="00EE18E5"/>
    <w:rsid w:val="00EF330F"/>
    <w:rsid w:val="00EF61A9"/>
    <w:rsid w:val="00F06C23"/>
    <w:rsid w:val="00F20169"/>
    <w:rsid w:val="00F231B1"/>
    <w:rsid w:val="00F4079C"/>
    <w:rsid w:val="00F45413"/>
    <w:rsid w:val="00F47B7B"/>
    <w:rsid w:val="00F5394A"/>
    <w:rsid w:val="00F6286F"/>
    <w:rsid w:val="00F80307"/>
    <w:rsid w:val="00F81B56"/>
    <w:rsid w:val="00F87659"/>
    <w:rsid w:val="00FB4E0D"/>
    <w:rsid w:val="00FC45DE"/>
    <w:rsid w:val="00FE006A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1856D4"/>
  <w15:docId w15:val="{7DEAECA2-BBA1-44BA-BB19-5DCFDB9E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3"/>
      <w:ind w:left="34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70"/>
  </w:style>
  <w:style w:type="paragraph" w:styleId="Footer">
    <w:name w:val="footer"/>
    <w:basedOn w:val="Normal"/>
    <w:link w:val="Foot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70"/>
  </w:style>
  <w:style w:type="character" w:styleId="PlaceholderText">
    <w:name w:val="Placeholder Text"/>
    <w:basedOn w:val="DefaultParagraphFont"/>
    <w:uiPriority w:val="99"/>
    <w:semiHidden/>
    <w:rsid w:val="001A0B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63"/>
    <w:pPr>
      <w:widowControl/>
    </w:pPr>
    <w:rPr>
      <w:rFonts w:ascii="Arial" w:eastAsia="Calibri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63"/>
    <w:rPr>
      <w:rFonts w:ascii="Arial" w:eastAsia="Calibri" w:hAnsi="Arial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3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59D025C34434E9610143E5457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1EBD-73E7-496C-98AA-70532C7DC476}"/>
      </w:docPartPr>
      <w:docPartBody>
        <w:p w:rsidR="006C328A" w:rsidRDefault="003424EF" w:rsidP="003424EF">
          <w:pPr>
            <w:pStyle w:val="36C59D025C34434E9610143E54570895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AA9DF962C04743A8976C6DDEFD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F9A2-8F10-41D8-A145-D2D50D6B8AB4}"/>
      </w:docPartPr>
      <w:docPartBody>
        <w:p w:rsidR="006C328A" w:rsidRDefault="003424EF" w:rsidP="003424EF">
          <w:pPr>
            <w:pStyle w:val="58AA9DF962C04743A8976C6DDEFDD992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6063FE091D47988D713523F6ED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B8D5-C7A7-4C0C-BA67-CA0B77408828}"/>
      </w:docPartPr>
      <w:docPartBody>
        <w:p w:rsidR="005A7F31" w:rsidRDefault="003424EF" w:rsidP="003424EF">
          <w:pPr>
            <w:pStyle w:val="786063FE091D47988D713523F6EDD95F3"/>
          </w:pPr>
          <w:r w:rsidRPr="0053257B">
            <w:rPr>
              <w:rStyle w:val="PlaceholderText"/>
              <w:rFonts w:ascii="Arial" w:hAnsi="Arial" w:cs="Arial"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CE709CF6D42BBA84585DE68BAF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4DB2A-40A7-489A-82BF-444A72B8AA45}"/>
      </w:docPartPr>
      <w:docPartBody>
        <w:p w:rsidR="007C0596" w:rsidRDefault="00B76A52" w:rsidP="00B76A52">
          <w:pPr>
            <w:pStyle w:val="351CE709CF6D42BBA84585DE68BAF011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DB34316A752846D983E9D1BC22364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8F217-702A-4D85-885E-CEDD8248A60F}"/>
      </w:docPartPr>
      <w:docPartBody>
        <w:p w:rsidR="007C0596" w:rsidRDefault="00B76A52" w:rsidP="00B76A52">
          <w:pPr>
            <w:pStyle w:val="DB34316A752846D983E9D1BC22364CB8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16940BB2A5F94F4E9451671DD1D8A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35919-7F8D-40AE-9DC8-CD18EC3147DD}"/>
      </w:docPartPr>
      <w:docPartBody>
        <w:p w:rsidR="007C0596" w:rsidRDefault="00B76A52" w:rsidP="00B76A52">
          <w:pPr>
            <w:pStyle w:val="16940BB2A5F94F4E9451671DD1D8A096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8A4660D1E17D4824B87CEE7A1FC08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28730-C0AC-4EA5-BEF4-2D3788F96688}"/>
      </w:docPartPr>
      <w:docPartBody>
        <w:p w:rsidR="007C0596" w:rsidRDefault="00B76A52" w:rsidP="00B76A52">
          <w:pPr>
            <w:pStyle w:val="8A4660D1E17D4824B87CEE7A1FC08CF9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D708469B099C4BFE8F66BE0D011D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A84DB-0FDC-4390-9C01-61F1B01C9396}"/>
      </w:docPartPr>
      <w:docPartBody>
        <w:p w:rsidR="007C0596" w:rsidRDefault="00B76A52" w:rsidP="00B76A52">
          <w:pPr>
            <w:pStyle w:val="D708469B099C4BFE8F66BE0D011DAE2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F0E29B2C5CE34D05A09DB4EB695F2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2171A-D911-4AAE-AD99-9FEFA3871AAF}"/>
      </w:docPartPr>
      <w:docPartBody>
        <w:p w:rsidR="007C0596" w:rsidRDefault="00B76A52" w:rsidP="00B76A52">
          <w:pPr>
            <w:pStyle w:val="F0E29B2C5CE34D05A09DB4EB695F2A5A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6CAE03FB97914C8898B8793F7B65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19E21-00E3-44CA-B025-80F635F6771E}"/>
      </w:docPartPr>
      <w:docPartBody>
        <w:p w:rsidR="007C0596" w:rsidRDefault="00B76A52" w:rsidP="00B76A52">
          <w:pPr>
            <w:pStyle w:val="6CAE03FB97914C8898B8793F7B6562F9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E8C3A324CAAF42639BDF7324B879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548BF-79FA-412B-9EE9-DB8F53F3D172}"/>
      </w:docPartPr>
      <w:docPartBody>
        <w:p w:rsidR="007C0596" w:rsidRDefault="00B76A52" w:rsidP="00B76A52">
          <w:pPr>
            <w:pStyle w:val="E8C3A324CAAF42639BDF7324B87962B9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CE85B8EE919540BE9A547427AAD5F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433FF-C36F-48F8-A273-0E92BE4AE05D}"/>
      </w:docPartPr>
      <w:docPartBody>
        <w:p w:rsidR="007C0596" w:rsidRDefault="00B76A52" w:rsidP="00B76A52">
          <w:pPr>
            <w:pStyle w:val="CE85B8EE919540BE9A547427AAD5F85E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8F194C70F28F4E00949D6D1B8F07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581DB-281C-4FF8-96B8-7BF85DFC4635}"/>
      </w:docPartPr>
      <w:docPartBody>
        <w:p w:rsidR="007C0596" w:rsidRDefault="00B76A52" w:rsidP="00B76A52">
          <w:pPr>
            <w:pStyle w:val="8F194C70F28F4E00949D6D1B8F07EC24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70D7E071A3AF4ED59FB88649466D5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F8282-B15B-4330-A687-890DB4EC9704}"/>
      </w:docPartPr>
      <w:docPartBody>
        <w:p w:rsidR="007C0596" w:rsidRDefault="00B76A52" w:rsidP="00B76A52">
          <w:pPr>
            <w:pStyle w:val="70D7E071A3AF4ED59FB88649466D53A6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074F852045A147A39AE92D6B3D323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8FE62-092E-4138-A3CA-0E809954D8A3}"/>
      </w:docPartPr>
      <w:docPartBody>
        <w:p w:rsidR="007C0596" w:rsidRDefault="00B76A52" w:rsidP="00B76A52">
          <w:pPr>
            <w:pStyle w:val="074F852045A147A39AE92D6B3D3237CA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5F0FE5D0ECEE403182B45C71C0D73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BE16F-F5BE-4B9E-B6F6-BFE69099420F}"/>
      </w:docPartPr>
      <w:docPartBody>
        <w:p w:rsidR="007C0596" w:rsidRDefault="00B76A52" w:rsidP="00B76A52">
          <w:pPr>
            <w:pStyle w:val="5F0FE5D0ECEE403182B45C71C0D734E9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3FEFC655F3C44D8C83E66DE6EED9B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CA761-BFE9-4D1C-9F39-7928D8EE76EA}"/>
      </w:docPartPr>
      <w:docPartBody>
        <w:p w:rsidR="007C0596" w:rsidRDefault="00B76A52" w:rsidP="00B76A52">
          <w:pPr>
            <w:pStyle w:val="3FEFC655F3C44D8C83E66DE6EED9B2BF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BCA94B2B33484B47AE30B7DAF0C6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6C2D3-C942-4096-801C-CBE36A4AC7BC}"/>
      </w:docPartPr>
      <w:docPartBody>
        <w:p w:rsidR="007C0596" w:rsidRDefault="00B76A52" w:rsidP="00B76A52">
          <w:pPr>
            <w:pStyle w:val="BCA94B2B33484B47AE30B7DAF0C63963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128A0D9B8F884029B5455D00C90EB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3F8A7-4DDA-4714-9CCA-F78A2C23E883}"/>
      </w:docPartPr>
      <w:docPartBody>
        <w:p w:rsidR="007C0596" w:rsidRDefault="00B76A52" w:rsidP="00B76A52">
          <w:pPr>
            <w:pStyle w:val="128A0D9B8F884029B5455D00C90EBA13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243E7D04952E415C86528A0862E69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6A31D-F489-40C1-BF10-84124BC32BA3}"/>
      </w:docPartPr>
      <w:docPartBody>
        <w:p w:rsidR="007C0596" w:rsidRDefault="00B76A52" w:rsidP="00B76A52">
          <w:pPr>
            <w:pStyle w:val="243E7D04952E415C86528A0862E6923B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0ED6DA26A7494C039E838D8753802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EFA0E-D8A2-49D7-9595-99D746C34597}"/>
      </w:docPartPr>
      <w:docPartBody>
        <w:p w:rsidR="007C0596" w:rsidRDefault="00B76A52" w:rsidP="00B76A52">
          <w:pPr>
            <w:pStyle w:val="0ED6DA26A7494C039E838D8753802858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00206631B30E4704AB5AF135169F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1F534-4379-4B18-B389-5AE09C668F86}"/>
      </w:docPartPr>
      <w:docPartBody>
        <w:p w:rsidR="007C0596" w:rsidRDefault="00B76A52" w:rsidP="00B76A52">
          <w:pPr>
            <w:pStyle w:val="00206631B30E4704AB5AF135169FC5B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374D2414C506471B98E49B2359A9E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1ECCE-B3B5-495C-8DB4-4BFA98754323}"/>
      </w:docPartPr>
      <w:docPartBody>
        <w:p w:rsidR="007C0596" w:rsidRDefault="00B76A52" w:rsidP="00B76A52">
          <w:pPr>
            <w:pStyle w:val="374D2414C506471B98E49B2359A9ED9F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53A96D5B9376484BAAA22EC167EEC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5FFC6-8119-4C33-ACD2-002213B7896C}"/>
      </w:docPartPr>
      <w:docPartBody>
        <w:p w:rsidR="007C0596" w:rsidRDefault="00B76A52" w:rsidP="00B76A52">
          <w:pPr>
            <w:pStyle w:val="53A96D5B9376484BAAA22EC167EECD3E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19535FEEA4544ECCA20CB3F296013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65DF3-A1C2-4851-AFE0-FAA75300B47E}"/>
      </w:docPartPr>
      <w:docPartBody>
        <w:p w:rsidR="007C0596" w:rsidRDefault="00B76A52" w:rsidP="00B76A52">
          <w:pPr>
            <w:pStyle w:val="19535FEEA4544ECCA20CB3F296013E16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2266E92F4925463896E5EF8A53BD6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1E318-469B-4CE9-9450-1F69039D6907}"/>
      </w:docPartPr>
      <w:docPartBody>
        <w:p w:rsidR="007C0596" w:rsidRDefault="00B76A52" w:rsidP="00B76A52">
          <w:pPr>
            <w:pStyle w:val="2266E92F4925463896E5EF8A53BD62FE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B4B2635276CF48B99321535AB7D65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2A3AE-57B4-48F3-B773-AC88A8CA6A25}"/>
      </w:docPartPr>
      <w:docPartBody>
        <w:p w:rsidR="00875270" w:rsidRDefault="007C0596" w:rsidP="007C0596">
          <w:pPr>
            <w:pStyle w:val="B4B2635276CF48B99321535AB7D653F3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E807A917A9714E7A87CCF6C1C8B05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08F10-9A35-45EC-9EC8-E68F9255055E}"/>
      </w:docPartPr>
      <w:docPartBody>
        <w:p w:rsidR="00875270" w:rsidRDefault="007C0596" w:rsidP="007C0596">
          <w:pPr>
            <w:pStyle w:val="E807A917A9714E7A87CCF6C1C8B05E91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1F11F4E8AFA8437E85F5C547A90ED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25D69-F981-4B67-8034-86BDF5FB77DB}"/>
      </w:docPartPr>
      <w:docPartBody>
        <w:p w:rsidR="00875270" w:rsidRDefault="007C0596" w:rsidP="007C0596">
          <w:pPr>
            <w:pStyle w:val="1F11F4E8AFA8437E85F5C547A90EDC48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198588E63DA744B1B731FAF08B1D8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5D477-37E4-4AC8-A300-9D65ABF39258}"/>
      </w:docPartPr>
      <w:docPartBody>
        <w:p w:rsidR="00875270" w:rsidRDefault="007C0596" w:rsidP="007C0596">
          <w:pPr>
            <w:pStyle w:val="198588E63DA744B1B731FAF08B1D8132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654993A652E54168B3BC2B2EA185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797F3-C89A-40C0-8C8B-BA543ABE5D3A}"/>
      </w:docPartPr>
      <w:docPartBody>
        <w:p w:rsidR="00875270" w:rsidRDefault="007C0596" w:rsidP="007C0596">
          <w:pPr>
            <w:pStyle w:val="654993A652E54168B3BC2B2EA185D268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0200AD5BCEF2455796C03168D8DA9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D0E31-0325-4641-9C80-37DBB6AF79B0}"/>
      </w:docPartPr>
      <w:docPartBody>
        <w:p w:rsidR="00875270" w:rsidRDefault="007C0596" w:rsidP="007C0596">
          <w:pPr>
            <w:pStyle w:val="0200AD5BCEF2455796C03168D8DA93AC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144F1C279BCD4927A5D58BA5D0DA0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C1016-5D5D-4D42-B88C-D7E56F788B8B}"/>
      </w:docPartPr>
      <w:docPartBody>
        <w:p w:rsidR="00875270" w:rsidRDefault="007C0596" w:rsidP="007C0596">
          <w:pPr>
            <w:pStyle w:val="144F1C279BCD4927A5D58BA5D0DA031B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313DDEC9C1104658BB0D10A9A3095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97091-4915-4EBA-A648-09348F6A72DC}"/>
      </w:docPartPr>
      <w:docPartBody>
        <w:p w:rsidR="00875270" w:rsidRDefault="007C0596" w:rsidP="007C0596">
          <w:pPr>
            <w:pStyle w:val="313DDEC9C1104658BB0D10A9A30952C3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866767D69C314ED3801F8A2522E7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1FF81-3A5E-41EE-9567-045233596C09}"/>
      </w:docPartPr>
      <w:docPartBody>
        <w:p w:rsidR="00875270" w:rsidRDefault="007C0596" w:rsidP="007C0596">
          <w:pPr>
            <w:pStyle w:val="866767D69C314ED3801F8A2522E7DFEF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F398D1A5E4304C7C88BA4E6176EC7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A603B-9608-476F-84FF-9BA8DEBD7C43}"/>
      </w:docPartPr>
      <w:docPartBody>
        <w:p w:rsidR="00875270" w:rsidRDefault="007C0596" w:rsidP="007C0596">
          <w:pPr>
            <w:pStyle w:val="F398D1A5E4304C7C88BA4E6176EC7C6D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  <w:docPart>
      <w:docPartPr>
        <w:name w:val="666009412673420FB300CC50D7BE8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86F29-E572-4695-A045-05E9E297D2BB}"/>
      </w:docPartPr>
      <w:docPartBody>
        <w:p w:rsidR="00875270" w:rsidRDefault="007C0596" w:rsidP="007C0596">
          <w:pPr>
            <w:pStyle w:val="666009412673420FB300CC50D7BE8384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894B5D802AFE4BF1A9FE698A685F3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4F7FB-B4FD-4472-96B9-EB5C37059DE1}"/>
      </w:docPartPr>
      <w:docPartBody>
        <w:p w:rsidR="00875270" w:rsidRDefault="007C0596" w:rsidP="007C0596">
          <w:pPr>
            <w:pStyle w:val="894B5D802AFE4BF1A9FE698A685F3E9B"/>
          </w:pPr>
          <w:r w:rsidRPr="00F548A7">
            <w:rPr>
              <w:rStyle w:val="PlaceholderText"/>
            </w:rPr>
            <w:t>Cliquez ou appuy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85"/>
    <w:rsid w:val="00096E99"/>
    <w:rsid w:val="003424EF"/>
    <w:rsid w:val="005A7F31"/>
    <w:rsid w:val="005F40C3"/>
    <w:rsid w:val="00667EF7"/>
    <w:rsid w:val="006C328A"/>
    <w:rsid w:val="007B1585"/>
    <w:rsid w:val="007C0596"/>
    <w:rsid w:val="00875270"/>
    <w:rsid w:val="00982299"/>
    <w:rsid w:val="00B76A52"/>
    <w:rsid w:val="00CB1454"/>
    <w:rsid w:val="00E86E24"/>
    <w:rsid w:val="00F12239"/>
    <w:rsid w:val="00F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70"/>
    <w:rPr>
      <w:color w:val="808080"/>
    </w:rPr>
  </w:style>
  <w:style w:type="paragraph" w:customStyle="1" w:styleId="FA884A175C35409C9B707D46B1E13C76">
    <w:name w:val="FA884A175C35409C9B707D46B1E13C76"/>
    <w:rsid w:val="005A7F31"/>
    <w:rPr>
      <w:lang w:eastAsia="zh-CN"/>
    </w:rPr>
  </w:style>
  <w:style w:type="paragraph" w:customStyle="1" w:styleId="D34CFFBD173B4F4DBF50A4BBCB1E13CC">
    <w:name w:val="D34CFFBD173B4F4DBF50A4BBCB1E13CC"/>
    <w:rsid w:val="005A7F31"/>
    <w:rPr>
      <w:lang w:eastAsia="zh-CN"/>
    </w:rPr>
  </w:style>
  <w:style w:type="paragraph" w:customStyle="1" w:styleId="3B8585A8074F49D2BB415EAE43331265">
    <w:name w:val="3B8585A8074F49D2BB415EAE43331265"/>
    <w:rsid w:val="005A7F31"/>
    <w:rPr>
      <w:lang w:eastAsia="zh-CN"/>
    </w:rPr>
  </w:style>
  <w:style w:type="paragraph" w:customStyle="1" w:styleId="AEB739EF93124E7AB833D3D8D8000D2E">
    <w:name w:val="AEB739EF93124E7AB833D3D8D8000D2E"/>
    <w:rsid w:val="005A7F31"/>
    <w:rPr>
      <w:lang w:eastAsia="zh-CN"/>
    </w:rPr>
  </w:style>
  <w:style w:type="paragraph" w:customStyle="1" w:styleId="236D33C93C49404A8A7B098E654FA869">
    <w:name w:val="236D33C93C49404A8A7B098E654FA869"/>
    <w:rsid w:val="005A7F31"/>
    <w:rPr>
      <w:lang w:eastAsia="zh-CN"/>
    </w:rPr>
  </w:style>
  <w:style w:type="paragraph" w:customStyle="1" w:styleId="371652BB3D14450CACA5FA5FF10F1F4A">
    <w:name w:val="371652BB3D14450CACA5FA5FF10F1F4A"/>
    <w:rsid w:val="005A7F31"/>
    <w:rPr>
      <w:lang w:eastAsia="zh-CN"/>
    </w:rPr>
  </w:style>
  <w:style w:type="paragraph" w:customStyle="1" w:styleId="BC2A4457BA9A452E9DC8A004C4B18C2914">
    <w:name w:val="BC2A4457BA9A452E9DC8A004C4B18C29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C59D025C34434E9610143E5457089514">
    <w:name w:val="36C59D025C34434E9610143E54570895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5CDD35EAC04FA18A991A4ADFB3D81E14">
    <w:name w:val="0C5CDD35EAC04FA18A991A4ADFB3D81E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AA9DF962C04743A8976C6DDEFDD99214">
    <w:name w:val="58AA9DF962C04743A8976C6DDEFDD992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6063FE091D47988D713523F6EDD95F3">
    <w:name w:val="786063FE091D47988D713523F6EDD95F3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29355F8B974B8691906540F637DDCC">
    <w:name w:val="8829355F8B974B8691906540F637DDCC"/>
    <w:rsid w:val="003424EF"/>
    <w:rPr>
      <w:lang w:eastAsia="zh-CN"/>
    </w:rPr>
  </w:style>
  <w:style w:type="paragraph" w:customStyle="1" w:styleId="D387B6E2E9684BF79C85D31217D2C2B6">
    <w:name w:val="D387B6E2E9684BF79C85D31217D2C2B6"/>
    <w:rsid w:val="003424EF"/>
    <w:rPr>
      <w:lang w:eastAsia="zh-CN"/>
    </w:rPr>
  </w:style>
  <w:style w:type="paragraph" w:customStyle="1" w:styleId="478675BA970D4D4E99613DB5699090A1">
    <w:name w:val="478675BA970D4D4E99613DB5699090A1"/>
    <w:rsid w:val="003424EF"/>
    <w:rPr>
      <w:lang w:eastAsia="zh-CN"/>
    </w:rPr>
  </w:style>
  <w:style w:type="paragraph" w:customStyle="1" w:styleId="6662182160294B5AB123486A51B518A1">
    <w:name w:val="6662182160294B5AB123486A51B518A1"/>
    <w:rsid w:val="003424EF"/>
    <w:rPr>
      <w:lang w:eastAsia="zh-CN"/>
    </w:rPr>
  </w:style>
  <w:style w:type="paragraph" w:customStyle="1" w:styleId="625225A55EE44A57A2E93D0B47721686">
    <w:name w:val="625225A55EE44A57A2E93D0B47721686"/>
    <w:rsid w:val="003424EF"/>
    <w:rPr>
      <w:lang w:eastAsia="zh-CN"/>
    </w:rPr>
  </w:style>
  <w:style w:type="paragraph" w:customStyle="1" w:styleId="0CE609EA1F964DE09AD91B26A00ED882">
    <w:name w:val="0CE609EA1F964DE09AD91B26A00ED882"/>
    <w:rsid w:val="003424EF"/>
    <w:rPr>
      <w:lang w:eastAsia="zh-CN"/>
    </w:rPr>
  </w:style>
  <w:style w:type="paragraph" w:customStyle="1" w:styleId="E635A65C3949486BA5D02FA697A4D4F2">
    <w:name w:val="E635A65C3949486BA5D02FA697A4D4F2"/>
    <w:rsid w:val="003424EF"/>
    <w:rPr>
      <w:lang w:eastAsia="zh-CN"/>
    </w:rPr>
  </w:style>
  <w:style w:type="paragraph" w:customStyle="1" w:styleId="BAB848D791B84C3DA0AF099CD4607B50">
    <w:name w:val="BAB848D791B84C3DA0AF099CD4607B50"/>
    <w:rsid w:val="003424EF"/>
    <w:rPr>
      <w:lang w:eastAsia="zh-CN"/>
    </w:rPr>
  </w:style>
  <w:style w:type="paragraph" w:customStyle="1" w:styleId="D8758720B6924B56B1F183BBADD6A9A6">
    <w:name w:val="D8758720B6924B56B1F183BBADD6A9A6"/>
    <w:rsid w:val="003424EF"/>
    <w:rPr>
      <w:lang w:eastAsia="zh-CN"/>
    </w:rPr>
  </w:style>
  <w:style w:type="paragraph" w:customStyle="1" w:styleId="7EAF3963A7124A59A9E88A9281EAF634">
    <w:name w:val="7EAF3963A7124A59A9E88A9281EAF634"/>
    <w:rsid w:val="003424EF"/>
    <w:rPr>
      <w:lang w:eastAsia="zh-CN"/>
    </w:rPr>
  </w:style>
  <w:style w:type="paragraph" w:customStyle="1" w:styleId="8488F4B714CB408191454D01D7AD3538">
    <w:name w:val="8488F4B714CB408191454D01D7AD3538"/>
    <w:rsid w:val="003424EF"/>
    <w:rPr>
      <w:lang w:eastAsia="zh-CN"/>
    </w:rPr>
  </w:style>
  <w:style w:type="paragraph" w:customStyle="1" w:styleId="FB28C8904C7A40A2BB73656B07F0AC57">
    <w:name w:val="FB28C8904C7A40A2BB73656B07F0AC57"/>
    <w:rsid w:val="003424EF"/>
    <w:rPr>
      <w:lang w:eastAsia="zh-CN"/>
    </w:rPr>
  </w:style>
  <w:style w:type="paragraph" w:customStyle="1" w:styleId="A069F0FEE0894AF6B4A16E2F7A5F8CBD">
    <w:name w:val="A069F0FEE0894AF6B4A16E2F7A5F8CBD"/>
    <w:rsid w:val="003424EF"/>
    <w:rPr>
      <w:lang w:eastAsia="zh-CN"/>
    </w:rPr>
  </w:style>
  <w:style w:type="paragraph" w:customStyle="1" w:styleId="93F1309A83B9498C870946790097CC77">
    <w:name w:val="93F1309A83B9498C870946790097CC77"/>
    <w:rsid w:val="003424EF"/>
    <w:rPr>
      <w:lang w:eastAsia="zh-CN"/>
    </w:rPr>
  </w:style>
  <w:style w:type="paragraph" w:customStyle="1" w:styleId="FC85D70CC0C74CBD9001C4CF1FD29370">
    <w:name w:val="FC85D70CC0C74CBD9001C4CF1FD29370"/>
    <w:rsid w:val="003424EF"/>
    <w:rPr>
      <w:lang w:eastAsia="zh-CN"/>
    </w:rPr>
  </w:style>
  <w:style w:type="paragraph" w:customStyle="1" w:styleId="78A25B6EB51042BEBD3E9F56034DD59A">
    <w:name w:val="78A25B6EB51042BEBD3E9F56034DD59A"/>
    <w:rsid w:val="003424EF"/>
    <w:rPr>
      <w:lang w:eastAsia="zh-CN"/>
    </w:rPr>
  </w:style>
  <w:style w:type="paragraph" w:customStyle="1" w:styleId="76379A371885442BA1757306BB3A70BC">
    <w:name w:val="76379A371885442BA1757306BB3A70BC"/>
    <w:rsid w:val="003424EF"/>
    <w:rPr>
      <w:lang w:eastAsia="zh-CN"/>
    </w:rPr>
  </w:style>
  <w:style w:type="paragraph" w:customStyle="1" w:styleId="915D1A764DA345DD82F0122EA7AE1BCE">
    <w:name w:val="915D1A764DA345DD82F0122EA7AE1BCE"/>
    <w:rsid w:val="003424EF"/>
    <w:rPr>
      <w:lang w:eastAsia="zh-CN"/>
    </w:rPr>
  </w:style>
  <w:style w:type="paragraph" w:customStyle="1" w:styleId="C4A3B12E9A834E19A450DC4485C6455C">
    <w:name w:val="C4A3B12E9A834E19A450DC4485C6455C"/>
    <w:rsid w:val="003424EF"/>
    <w:rPr>
      <w:lang w:eastAsia="zh-CN"/>
    </w:rPr>
  </w:style>
  <w:style w:type="paragraph" w:customStyle="1" w:styleId="E256438DF3AF443DB33609BDCEAE7236">
    <w:name w:val="E256438DF3AF443DB33609BDCEAE7236"/>
    <w:rsid w:val="003424EF"/>
    <w:rPr>
      <w:lang w:eastAsia="zh-CN"/>
    </w:rPr>
  </w:style>
  <w:style w:type="paragraph" w:customStyle="1" w:styleId="3D539235169B4C11A4B21BB46A99854A">
    <w:name w:val="3D539235169B4C11A4B21BB46A99854A"/>
    <w:rsid w:val="003424EF"/>
    <w:rPr>
      <w:lang w:eastAsia="zh-CN"/>
    </w:rPr>
  </w:style>
  <w:style w:type="paragraph" w:customStyle="1" w:styleId="651E70F2058A4039B4345451ED4871AF">
    <w:name w:val="651E70F2058A4039B4345451ED4871AF"/>
    <w:rsid w:val="003424EF"/>
    <w:rPr>
      <w:lang w:eastAsia="zh-CN"/>
    </w:rPr>
  </w:style>
  <w:style w:type="paragraph" w:customStyle="1" w:styleId="2785E86B9F2947DCA8E84719C0111DCE">
    <w:name w:val="2785E86B9F2947DCA8E84719C0111DCE"/>
    <w:rsid w:val="003424EF"/>
    <w:rPr>
      <w:lang w:eastAsia="zh-CN"/>
    </w:rPr>
  </w:style>
  <w:style w:type="paragraph" w:customStyle="1" w:styleId="351CE709CF6D42BBA84585DE68BAF011">
    <w:name w:val="351CE709CF6D42BBA84585DE68BAF011"/>
    <w:rsid w:val="00B76A52"/>
    <w:rPr>
      <w:lang w:val="fr-CA" w:eastAsia="fr-CA"/>
    </w:rPr>
  </w:style>
  <w:style w:type="paragraph" w:customStyle="1" w:styleId="DB34316A752846D983E9D1BC22364CB8">
    <w:name w:val="DB34316A752846D983E9D1BC22364CB8"/>
    <w:rsid w:val="00B76A52"/>
    <w:rPr>
      <w:lang w:val="fr-CA" w:eastAsia="fr-CA"/>
    </w:rPr>
  </w:style>
  <w:style w:type="paragraph" w:customStyle="1" w:styleId="16940BB2A5F94F4E9451671DD1D8A096">
    <w:name w:val="16940BB2A5F94F4E9451671DD1D8A096"/>
    <w:rsid w:val="00B76A52"/>
    <w:rPr>
      <w:lang w:val="fr-CA" w:eastAsia="fr-CA"/>
    </w:rPr>
  </w:style>
  <w:style w:type="paragraph" w:customStyle="1" w:styleId="8A4660D1E17D4824B87CEE7A1FC08CF9">
    <w:name w:val="8A4660D1E17D4824B87CEE7A1FC08CF9"/>
    <w:rsid w:val="00B76A52"/>
    <w:rPr>
      <w:lang w:val="fr-CA" w:eastAsia="fr-CA"/>
    </w:rPr>
  </w:style>
  <w:style w:type="paragraph" w:customStyle="1" w:styleId="161AB69CEF814166B59591D0FABEC171">
    <w:name w:val="161AB69CEF814166B59591D0FABEC171"/>
    <w:rsid w:val="00B76A52"/>
    <w:rPr>
      <w:lang w:val="fr-CA" w:eastAsia="fr-CA"/>
    </w:rPr>
  </w:style>
  <w:style w:type="paragraph" w:customStyle="1" w:styleId="F90335A902E0493CA99443C47F7F5BF6">
    <w:name w:val="F90335A902E0493CA99443C47F7F5BF6"/>
    <w:rsid w:val="00B76A52"/>
    <w:rPr>
      <w:lang w:val="fr-CA" w:eastAsia="fr-CA"/>
    </w:rPr>
  </w:style>
  <w:style w:type="paragraph" w:customStyle="1" w:styleId="918663E581CD4E339CA1A69A97F42F7D">
    <w:name w:val="918663E581CD4E339CA1A69A97F42F7D"/>
    <w:rsid w:val="00B76A52"/>
    <w:rPr>
      <w:lang w:val="fr-CA" w:eastAsia="fr-CA"/>
    </w:rPr>
  </w:style>
  <w:style w:type="paragraph" w:customStyle="1" w:styleId="BAB6D556AE1A44BDA1DAB7DBBF4378B0">
    <w:name w:val="BAB6D556AE1A44BDA1DAB7DBBF4378B0"/>
    <w:rsid w:val="00B76A52"/>
    <w:rPr>
      <w:lang w:val="fr-CA" w:eastAsia="fr-CA"/>
    </w:rPr>
  </w:style>
  <w:style w:type="paragraph" w:customStyle="1" w:styleId="EF0F24C6BD1B45A381A52561DE8DA6AB">
    <w:name w:val="EF0F24C6BD1B45A381A52561DE8DA6AB"/>
    <w:rsid w:val="00B76A52"/>
    <w:rPr>
      <w:lang w:val="fr-CA" w:eastAsia="fr-CA"/>
    </w:rPr>
  </w:style>
  <w:style w:type="paragraph" w:customStyle="1" w:styleId="D57125B1FD4746148CCCD3736D261B53">
    <w:name w:val="D57125B1FD4746148CCCD3736D261B53"/>
    <w:rsid w:val="00B76A52"/>
    <w:rPr>
      <w:lang w:val="fr-CA" w:eastAsia="fr-CA"/>
    </w:rPr>
  </w:style>
  <w:style w:type="paragraph" w:customStyle="1" w:styleId="7D8BD766C4B841EC96CAAEE3CAB39490">
    <w:name w:val="7D8BD766C4B841EC96CAAEE3CAB39490"/>
    <w:rsid w:val="00B76A52"/>
    <w:rPr>
      <w:lang w:val="fr-CA" w:eastAsia="fr-CA"/>
    </w:rPr>
  </w:style>
  <w:style w:type="paragraph" w:customStyle="1" w:styleId="0271A7E7A65D47AE8589A8CE6E87A034">
    <w:name w:val="0271A7E7A65D47AE8589A8CE6E87A034"/>
    <w:rsid w:val="00B76A52"/>
    <w:rPr>
      <w:lang w:val="fr-CA" w:eastAsia="fr-CA"/>
    </w:rPr>
  </w:style>
  <w:style w:type="paragraph" w:customStyle="1" w:styleId="7F89202AA3CD4C1C819BF3C76F3DD95E">
    <w:name w:val="7F89202AA3CD4C1C819BF3C76F3DD95E"/>
    <w:rsid w:val="00B76A52"/>
    <w:rPr>
      <w:lang w:val="fr-CA" w:eastAsia="fr-CA"/>
    </w:rPr>
  </w:style>
  <w:style w:type="paragraph" w:customStyle="1" w:styleId="58D97479EA864B81935A18A38D9D4B95">
    <w:name w:val="58D97479EA864B81935A18A38D9D4B95"/>
    <w:rsid w:val="00B76A52"/>
    <w:rPr>
      <w:lang w:val="fr-CA" w:eastAsia="fr-CA"/>
    </w:rPr>
  </w:style>
  <w:style w:type="paragraph" w:customStyle="1" w:styleId="616F6378FF4A408B828CC3B8C63BA48F">
    <w:name w:val="616F6378FF4A408B828CC3B8C63BA48F"/>
    <w:rsid w:val="00B76A52"/>
    <w:rPr>
      <w:lang w:val="fr-CA" w:eastAsia="fr-CA"/>
    </w:rPr>
  </w:style>
  <w:style w:type="paragraph" w:customStyle="1" w:styleId="9F623AAFB1184EBDB7515F0574DDF416">
    <w:name w:val="9F623AAFB1184EBDB7515F0574DDF416"/>
    <w:rsid w:val="00B76A52"/>
    <w:rPr>
      <w:lang w:val="fr-CA" w:eastAsia="fr-CA"/>
    </w:rPr>
  </w:style>
  <w:style w:type="paragraph" w:customStyle="1" w:styleId="96FBC911926046E4A3244E2B19163CBE">
    <w:name w:val="96FBC911926046E4A3244E2B19163CBE"/>
    <w:rsid w:val="00B76A52"/>
    <w:rPr>
      <w:lang w:val="fr-CA" w:eastAsia="fr-CA"/>
    </w:rPr>
  </w:style>
  <w:style w:type="paragraph" w:customStyle="1" w:styleId="B082AE9575BF4781AC7502537016B05E">
    <w:name w:val="B082AE9575BF4781AC7502537016B05E"/>
    <w:rsid w:val="00B76A52"/>
    <w:rPr>
      <w:lang w:val="fr-CA" w:eastAsia="fr-CA"/>
    </w:rPr>
  </w:style>
  <w:style w:type="paragraph" w:customStyle="1" w:styleId="B16384FED73E4184A02D2E770149FDCA">
    <w:name w:val="B16384FED73E4184A02D2E770149FDCA"/>
    <w:rsid w:val="00B76A52"/>
    <w:rPr>
      <w:lang w:val="fr-CA" w:eastAsia="fr-CA"/>
    </w:rPr>
  </w:style>
  <w:style w:type="paragraph" w:customStyle="1" w:styleId="4BAF00CBC9C8470583F0CB32270AEBA4">
    <w:name w:val="4BAF00CBC9C8470583F0CB32270AEBA4"/>
    <w:rsid w:val="00B76A52"/>
    <w:rPr>
      <w:lang w:val="fr-CA" w:eastAsia="fr-CA"/>
    </w:rPr>
  </w:style>
  <w:style w:type="paragraph" w:customStyle="1" w:styleId="903EA416A89045C6A51B78DEE311970B">
    <w:name w:val="903EA416A89045C6A51B78DEE311970B"/>
    <w:rsid w:val="00B76A52"/>
    <w:rPr>
      <w:lang w:val="fr-CA" w:eastAsia="fr-CA"/>
    </w:rPr>
  </w:style>
  <w:style w:type="paragraph" w:customStyle="1" w:styleId="7F926336FBAE433C807A76079E6BB29B">
    <w:name w:val="7F926336FBAE433C807A76079E6BB29B"/>
    <w:rsid w:val="00B76A52"/>
    <w:rPr>
      <w:lang w:val="fr-CA" w:eastAsia="fr-CA"/>
    </w:rPr>
  </w:style>
  <w:style w:type="paragraph" w:customStyle="1" w:styleId="768C28B62E11495B975FC15E335D6EC4">
    <w:name w:val="768C28B62E11495B975FC15E335D6EC4"/>
    <w:rsid w:val="00B76A52"/>
    <w:rPr>
      <w:lang w:val="fr-CA" w:eastAsia="fr-CA"/>
    </w:rPr>
  </w:style>
  <w:style w:type="paragraph" w:customStyle="1" w:styleId="AE2D69331EB84A61BC3298A0EAD04FAD">
    <w:name w:val="AE2D69331EB84A61BC3298A0EAD04FAD"/>
    <w:rsid w:val="00B76A52"/>
    <w:rPr>
      <w:lang w:val="fr-CA" w:eastAsia="fr-CA"/>
    </w:rPr>
  </w:style>
  <w:style w:type="paragraph" w:customStyle="1" w:styleId="A3F5CFA96B9C4778897324C5BC37F2AC">
    <w:name w:val="A3F5CFA96B9C4778897324C5BC37F2AC"/>
    <w:rsid w:val="00B76A52"/>
    <w:rPr>
      <w:lang w:val="fr-CA" w:eastAsia="fr-CA"/>
    </w:rPr>
  </w:style>
  <w:style w:type="paragraph" w:customStyle="1" w:styleId="BEBC9B782DB84BA18906D67F65194796">
    <w:name w:val="BEBC9B782DB84BA18906D67F65194796"/>
    <w:rsid w:val="00B76A52"/>
    <w:rPr>
      <w:lang w:val="fr-CA" w:eastAsia="fr-CA"/>
    </w:rPr>
  </w:style>
  <w:style w:type="paragraph" w:customStyle="1" w:styleId="5DADB160190041C8B8083F877214BF7B">
    <w:name w:val="5DADB160190041C8B8083F877214BF7B"/>
    <w:rsid w:val="00B76A52"/>
    <w:rPr>
      <w:lang w:val="fr-CA" w:eastAsia="fr-CA"/>
    </w:rPr>
  </w:style>
  <w:style w:type="paragraph" w:customStyle="1" w:styleId="C88A07E9F16A498BB755682BDD9C94FC">
    <w:name w:val="C88A07E9F16A498BB755682BDD9C94FC"/>
    <w:rsid w:val="00B76A52"/>
    <w:rPr>
      <w:lang w:val="fr-CA" w:eastAsia="fr-CA"/>
    </w:rPr>
  </w:style>
  <w:style w:type="paragraph" w:customStyle="1" w:styleId="4994C6992BAD440CA36CE2090D4A6817">
    <w:name w:val="4994C6992BAD440CA36CE2090D4A6817"/>
    <w:rsid w:val="00B76A52"/>
    <w:rPr>
      <w:lang w:val="fr-CA" w:eastAsia="fr-CA"/>
    </w:rPr>
  </w:style>
  <w:style w:type="paragraph" w:customStyle="1" w:styleId="09598851388F4621B1DCF2A4E6510340">
    <w:name w:val="09598851388F4621B1DCF2A4E6510340"/>
    <w:rsid w:val="00B76A52"/>
    <w:rPr>
      <w:lang w:val="fr-CA" w:eastAsia="fr-CA"/>
    </w:rPr>
  </w:style>
  <w:style w:type="paragraph" w:customStyle="1" w:styleId="EAD54C6F3EF54BCE9AC768B3A5D28168">
    <w:name w:val="EAD54C6F3EF54BCE9AC768B3A5D28168"/>
    <w:rsid w:val="00B76A52"/>
    <w:rPr>
      <w:lang w:val="fr-CA" w:eastAsia="fr-CA"/>
    </w:rPr>
  </w:style>
  <w:style w:type="paragraph" w:customStyle="1" w:styleId="9078796FBFDC4F318D10769784A5353C">
    <w:name w:val="9078796FBFDC4F318D10769784A5353C"/>
    <w:rsid w:val="00B76A52"/>
    <w:rPr>
      <w:lang w:val="fr-CA" w:eastAsia="fr-CA"/>
    </w:rPr>
  </w:style>
  <w:style w:type="paragraph" w:customStyle="1" w:styleId="D0C085BED62E46A490691AE41A7DA3FA">
    <w:name w:val="D0C085BED62E46A490691AE41A7DA3FA"/>
    <w:rsid w:val="00B76A52"/>
    <w:rPr>
      <w:lang w:val="fr-CA" w:eastAsia="fr-CA"/>
    </w:rPr>
  </w:style>
  <w:style w:type="paragraph" w:customStyle="1" w:styleId="E90234B4EFB8428796BECEF6F7EC0423">
    <w:name w:val="E90234B4EFB8428796BECEF6F7EC0423"/>
    <w:rsid w:val="00B76A52"/>
    <w:rPr>
      <w:lang w:val="fr-CA" w:eastAsia="fr-CA"/>
    </w:rPr>
  </w:style>
  <w:style w:type="paragraph" w:customStyle="1" w:styleId="D708469B099C4BFE8F66BE0D011DAE22">
    <w:name w:val="D708469B099C4BFE8F66BE0D011DAE22"/>
    <w:rsid w:val="00B76A52"/>
    <w:rPr>
      <w:lang w:val="fr-CA" w:eastAsia="fr-CA"/>
    </w:rPr>
  </w:style>
  <w:style w:type="paragraph" w:customStyle="1" w:styleId="F0E29B2C5CE34D05A09DB4EB695F2A5A">
    <w:name w:val="F0E29B2C5CE34D05A09DB4EB695F2A5A"/>
    <w:rsid w:val="00B76A52"/>
    <w:rPr>
      <w:lang w:val="fr-CA" w:eastAsia="fr-CA"/>
    </w:rPr>
  </w:style>
  <w:style w:type="paragraph" w:customStyle="1" w:styleId="6CAE03FB97914C8898B8793F7B6562F9">
    <w:name w:val="6CAE03FB97914C8898B8793F7B6562F9"/>
    <w:rsid w:val="00B76A52"/>
    <w:rPr>
      <w:lang w:val="fr-CA" w:eastAsia="fr-CA"/>
    </w:rPr>
  </w:style>
  <w:style w:type="paragraph" w:customStyle="1" w:styleId="E8C3A324CAAF42639BDF7324B87962B9">
    <w:name w:val="E8C3A324CAAF42639BDF7324B87962B9"/>
    <w:rsid w:val="00B76A52"/>
    <w:rPr>
      <w:lang w:val="fr-CA" w:eastAsia="fr-CA"/>
    </w:rPr>
  </w:style>
  <w:style w:type="paragraph" w:customStyle="1" w:styleId="CE85B8EE919540BE9A547427AAD5F85E">
    <w:name w:val="CE85B8EE919540BE9A547427AAD5F85E"/>
    <w:rsid w:val="00B76A52"/>
    <w:rPr>
      <w:lang w:val="fr-CA" w:eastAsia="fr-CA"/>
    </w:rPr>
  </w:style>
  <w:style w:type="paragraph" w:customStyle="1" w:styleId="8F194C70F28F4E00949D6D1B8F07EC24">
    <w:name w:val="8F194C70F28F4E00949D6D1B8F07EC24"/>
    <w:rsid w:val="00B76A52"/>
    <w:rPr>
      <w:lang w:val="fr-CA" w:eastAsia="fr-CA"/>
    </w:rPr>
  </w:style>
  <w:style w:type="paragraph" w:customStyle="1" w:styleId="70D7E071A3AF4ED59FB88649466D53A6">
    <w:name w:val="70D7E071A3AF4ED59FB88649466D53A6"/>
    <w:rsid w:val="00B76A52"/>
    <w:rPr>
      <w:lang w:val="fr-CA" w:eastAsia="fr-CA"/>
    </w:rPr>
  </w:style>
  <w:style w:type="paragraph" w:customStyle="1" w:styleId="074F852045A147A39AE92D6B3D3237CA">
    <w:name w:val="074F852045A147A39AE92D6B3D3237CA"/>
    <w:rsid w:val="00B76A52"/>
    <w:rPr>
      <w:lang w:val="fr-CA" w:eastAsia="fr-CA"/>
    </w:rPr>
  </w:style>
  <w:style w:type="paragraph" w:customStyle="1" w:styleId="5F0FE5D0ECEE403182B45C71C0D734E9">
    <w:name w:val="5F0FE5D0ECEE403182B45C71C0D734E9"/>
    <w:rsid w:val="00B76A52"/>
    <w:rPr>
      <w:lang w:val="fr-CA" w:eastAsia="fr-CA"/>
    </w:rPr>
  </w:style>
  <w:style w:type="paragraph" w:customStyle="1" w:styleId="3FEFC655F3C44D8C83E66DE6EED9B2BF">
    <w:name w:val="3FEFC655F3C44D8C83E66DE6EED9B2BF"/>
    <w:rsid w:val="00B76A52"/>
    <w:rPr>
      <w:lang w:val="fr-CA" w:eastAsia="fr-CA"/>
    </w:rPr>
  </w:style>
  <w:style w:type="paragraph" w:customStyle="1" w:styleId="BCA94B2B33484B47AE30B7DAF0C63963">
    <w:name w:val="BCA94B2B33484B47AE30B7DAF0C63963"/>
    <w:rsid w:val="00B76A52"/>
    <w:rPr>
      <w:lang w:val="fr-CA" w:eastAsia="fr-CA"/>
    </w:rPr>
  </w:style>
  <w:style w:type="paragraph" w:customStyle="1" w:styleId="128A0D9B8F884029B5455D00C90EBA13">
    <w:name w:val="128A0D9B8F884029B5455D00C90EBA13"/>
    <w:rsid w:val="00B76A52"/>
    <w:rPr>
      <w:lang w:val="fr-CA" w:eastAsia="fr-CA"/>
    </w:rPr>
  </w:style>
  <w:style w:type="paragraph" w:customStyle="1" w:styleId="243E7D04952E415C86528A0862E6923B">
    <w:name w:val="243E7D04952E415C86528A0862E6923B"/>
    <w:rsid w:val="00B76A52"/>
    <w:rPr>
      <w:lang w:val="fr-CA" w:eastAsia="fr-CA"/>
    </w:rPr>
  </w:style>
  <w:style w:type="paragraph" w:customStyle="1" w:styleId="0ED6DA26A7494C039E838D8753802858">
    <w:name w:val="0ED6DA26A7494C039E838D8753802858"/>
    <w:rsid w:val="00B76A52"/>
    <w:rPr>
      <w:lang w:val="fr-CA" w:eastAsia="fr-CA"/>
    </w:rPr>
  </w:style>
  <w:style w:type="paragraph" w:customStyle="1" w:styleId="00206631B30E4704AB5AF135169FC5B2">
    <w:name w:val="00206631B30E4704AB5AF135169FC5B2"/>
    <w:rsid w:val="00B76A52"/>
    <w:rPr>
      <w:lang w:val="fr-CA" w:eastAsia="fr-CA"/>
    </w:rPr>
  </w:style>
  <w:style w:type="paragraph" w:customStyle="1" w:styleId="374D2414C506471B98E49B2359A9ED9F">
    <w:name w:val="374D2414C506471B98E49B2359A9ED9F"/>
    <w:rsid w:val="00B76A52"/>
    <w:rPr>
      <w:lang w:val="fr-CA" w:eastAsia="fr-CA"/>
    </w:rPr>
  </w:style>
  <w:style w:type="paragraph" w:customStyle="1" w:styleId="53A96D5B9376484BAAA22EC167EECD3E">
    <w:name w:val="53A96D5B9376484BAAA22EC167EECD3E"/>
    <w:rsid w:val="00B76A52"/>
    <w:rPr>
      <w:lang w:val="fr-CA" w:eastAsia="fr-CA"/>
    </w:rPr>
  </w:style>
  <w:style w:type="paragraph" w:customStyle="1" w:styleId="19535FEEA4544ECCA20CB3F296013E16">
    <w:name w:val="19535FEEA4544ECCA20CB3F296013E16"/>
    <w:rsid w:val="00B76A52"/>
    <w:rPr>
      <w:lang w:val="fr-CA" w:eastAsia="fr-CA"/>
    </w:rPr>
  </w:style>
  <w:style w:type="paragraph" w:customStyle="1" w:styleId="2266E92F4925463896E5EF8A53BD62FE">
    <w:name w:val="2266E92F4925463896E5EF8A53BD62FE"/>
    <w:rsid w:val="00B76A52"/>
    <w:rPr>
      <w:lang w:val="fr-CA" w:eastAsia="fr-CA"/>
    </w:rPr>
  </w:style>
  <w:style w:type="paragraph" w:customStyle="1" w:styleId="B4B2635276CF48B99321535AB7D653F3">
    <w:name w:val="B4B2635276CF48B99321535AB7D653F3"/>
    <w:rsid w:val="007C0596"/>
    <w:rPr>
      <w:lang w:val="fr-CA" w:eastAsia="fr-CA"/>
    </w:rPr>
  </w:style>
  <w:style w:type="paragraph" w:customStyle="1" w:styleId="E807A917A9714E7A87CCF6C1C8B05E91">
    <w:name w:val="E807A917A9714E7A87CCF6C1C8B05E91"/>
    <w:rsid w:val="007C0596"/>
    <w:rPr>
      <w:lang w:val="fr-CA" w:eastAsia="fr-CA"/>
    </w:rPr>
  </w:style>
  <w:style w:type="paragraph" w:customStyle="1" w:styleId="1F11F4E8AFA8437E85F5C547A90EDC48">
    <w:name w:val="1F11F4E8AFA8437E85F5C547A90EDC48"/>
    <w:rsid w:val="007C0596"/>
    <w:rPr>
      <w:lang w:val="fr-CA" w:eastAsia="fr-CA"/>
    </w:rPr>
  </w:style>
  <w:style w:type="paragraph" w:customStyle="1" w:styleId="198588E63DA744B1B731FAF08B1D8132">
    <w:name w:val="198588E63DA744B1B731FAF08B1D8132"/>
    <w:rsid w:val="007C0596"/>
    <w:rPr>
      <w:lang w:val="fr-CA" w:eastAsia="fr-CA"/>
    </w:rPr>
  </w:style>
  <w:style w:type="paragraph" w:customStyle="1" w:styleId="654993A652E54168B3BC2B2EA185D268">
    <w:name w:val="654993A652E54168B3BC2B2EA185D268"/>
    <w:rsid w:val="007C0596"/>
    <w:rPr>
      <w:lang w:val="fr-CA" w:eastAsia="fr-CA"/>
    </w:rPr>
  </w:style>
  <w:style w:type="paragraph" w:customStyle="1" w:styleId="0200AD5BCEF2455796C03168D8DA93AC">
    <w:name w:val="0200AD5BCEF2455796C03168D8DA93AC"/>
    <w:rsid w:val="007C0596"/>
    <w:rPr>
      <w:lang w:val="fr-CA" w:eastAsia="fr-CA"/>
    </w:rPr>
  </w:style>
  <w:style w:type="paragraph" w:customStyle="1" w:styleId="144F1C279BCD4927A5D58BA5D0DA031B">
    <w:name w:val="144F1C279BCD4927A5D58BA5D0DA031B"/>
    <w:rsid w:val="007C0596"/>
    <w:rPr>
      <w:lang w:val="fr-CA" w:eastAsia="fr-CA"/>
    </w:rPr>
  </w:style>
  <w:style w:type="paragraph" w:customStyle="1" w:styleId="313DDEC9C1104658BB0D10A9A30952C3">
    <w:name w:val="313DDEC9C1104658BB0D10A9A30952C3"/>
    <w:rsid w:val="007C0596"/>
    <w:rPr>
      <w:lang w:val="fr-CA" w:eastAsia="fr-CA"/>
    </w:rPr>
  </w:style>
  <w:style w:type="paragraph" w:customStyle="1" w:styleId="866767D69C314ED3801F8A2522E7DFEF">
    <w:name w:val="866767D69C314ED3801F8A2522E7DFEF"/>
    <w:rsid w:val="007C0596"/>
    <w:rPr>
      <w:lang w:val="fr-CA" w:eastAsia="fr-CA"/>
    </w:rPr>
  </w:style>
  <w:style w:type="paragraph" w:customStyle="1" w:styleId="F398D1A5E4304C7C88BA4E6176EC7C6D">
    <w:name w:val="F398D1A5E4304C7C88BA4E6176EC7C6D"/>
    <w:rsid w:val="007C0596"/>
    <w:rPr>
      <w:lang w:val="fr-CA" w:eastAsia="fr-CA"/>
    </w:rPr>
  </w:style>
  <w:style w:type="paragraph" w:customStyle="1" w:styleId="666009412673420FB300CC50D7BE8384">
    <w:name w:val="666009412673420FB300CC50D7BE8384"/>
    <w:rsid w:val="007C0596"/>
    <w:rPr>
      <w:lang w:val="fr-CA" w:eastAsia="fr-CA"/>
    </w:rPr>
  </w:style>
  <w:style w:type="paragraph" w:customStyle="1" w:styleId="894B5D802AFE4BF1A9FE698A685F3E9B">
    <w:name w:val="894B5D802AFE4BF1A9FE698A685F3E9B"/>
    <w:rsid w:val="007C0596"/>
    <w:rPr>
      <w:lang w:val="fr-CA" w:eastAsia="fr-CA"/>
    </w:rPr>
  </w:style>
  <w:style w:type="paragraph" w:customStyle="1" w:styleId="F2D4B47E51474FAA8BE3AD89D32F1C04">
    <w:name w:val="F2D4B47E51474FAA8BE3AD89D32F1C04"/>
    <w:rsid w:val="00875270"/>
    <w:rPr>
      <w:lang w:eastAsia="zh-CN"/>
    </w:rPr>
  </w:style>
  <w:style w:type="paragraph" w:customStyle="1" w:styleId="CF958D8F20BE48E692494CD69E682D05">
    <w:name w:val="CF958D8F20BE48E692494CD69E682D05"/>
    <w:rsid w:val="00875270"/>
    <w:rPr>
      <w:lang w:eastAsia="zh-CN"/>
    </w:rPr>
  </w:style>
  <w:style w:type="paragraph" w:customStyle="1" w:styleId="80177ED06091406AB0E733C5309F1749">
    <w:name w:val="80177ED06091406AB0E733C5309F1749"/>
    <w:rsid w:val="00875270"/>
    <w:rPr>
      <w:lang w:eastAsia="zh-CN"/>
    </w:rPr>
  </w:style>
  <w:style w:type="paragraph" w:customStyle="1" w:styleId="7D2C8784B42F43B29693DF562176CCFC">
    <w:name w:val="7D2C8784B42F43B29693DF562176CCFC"/>
    <w:rsid w:val="00875270"/>
    <w:rPr>
      <w:lang w:eastAsia="zh-CN"/>
    </w:rPr>
  </w:style>
  <w:style w:type="paragraph" w:customStyle="1" w:styleId="A13F99A743944AA2A54D949CB8BB7B1A">
    <w:name w:val="A13F99A743944AA2A54D949CB8BB7B1A"/>
    <w:rsid w:val="00875270"/>
    <w:rPr>
      <w:lang w:eastAsia="zh-CN"/>
    </w:rPr>
  </w:style>
  <w:style w:type="paragraph" w:customStyle="1" w:styleId="4A5AF7E635BF49BBAD0E7D8401C506F4">
    <w:name w:val="4A5AF7E635BF49BBAD0E7D8401C506F4"/>
    <w:rsid w:val="00875270"/>
    <w:rPr>
      <w:lang w:eastAsia="zh-CN"/>
    </w:rPr>
  </w:style>
  <w:style w:type="paragraph" w:customStyle="1" w:styleId="E01E54FFACEF4F9098D5C2C1AE445E76">
    <w:name w:val="E01E54FFACEF4F9098D5C2C1AE445E76"/>
    <w:rsid w:val="00875270"/>
    <w:rPr>
      <w:lang w:eastAsia="zh-CN"/>
    </w:rPr>
  </w:style>
  <w:style w:type="paragraph" w:customStyle="1" w:styleId="F9D020D020D344B3A20669DA8326B806">
    <w:name w:val="F9D020D020D344B3A20669DA8326B806"/>
    <w:rsid w:val="00875270"/>
    <w:rPr>
      <w:lang w:eastAsia="zh-CN"/>
    </w:rPr>
  </w:style>
  <w:style w:type="paragraph" w:customStyle="1" w:styleId="77D1ED85E01C4F80A53BF63384DEC8A9">
    <w:name w:val="77D1ED85E01C4F80A53BF63384DEC8A9"/>
    <w:rsid w:val="00875270"/>
    <w:rPr>
      <w:lang w:eastAsia="zh-CN"/>
    </w:rPr>
  </w:style>
  <w:style w:type="paragraph" w:customStyle="1" w:styleId="5BC273D16AD54DE480CCF49AF1474440">
    <w:name w:val="5BC273D16AD54DE480CCF49AF1474440"/>
    <w:rsid w:val="00875270"/>
    <w:rPr>
      <w:lang w:eastAsia="zh-CN"/>
    </w:rPr>
  </w:style>
  <w:style w:type="paragraph" w:customStyle="1" w:styleId="53174D09FF734392AB83DF8ED73D85CA">
    <w:name w:val="53174D09FF734392AB83DF8ED73D85CA"/>
    <w:rsid w:val="00875270"/>
    <w:rPr>
      <w:lang w:eastAsia="zh-CN"/>
    </w:rPr>
  </w:style>
  <w:style w:type="paragraph" w:customStyle="1" w:styleId="A057CF9A78CA4749BCEC5709787C5CAA">
    <w:name w:val="A057CF9A78CA4749BCEC5709787C5CAA"/>
    <w:rsid w:val="00875270"/>
    <w:rPr>
      <w:lang w:eastAsia="zh-CN"/>
    </w:rPr>
  </w:style>
  <w:style w:type="paragraph" w:customStyle="1" w:styleId="AB34913C6F814071AAA80107509EB813">
    <w:name w:val="AB34913C6F814071AAA80107509EB813"/>
    <w:rsid w:val="00875270"/>
    <w:rPr>
      <w:lang w:eastAsia="zh-CN"/>
    </w:rPr>
  </w:style>
  <w:style w:type="paragraph" w:customStyle="1" w:styleId="DE673DC60CF142D8AB33822338A02AA2">
    <w:name w:val="DE673DC60CF142D8AB33822338A02AA2"/>
    <w:rsid w:val="00875270"/>
    <w:rPr>
      <w:lang w:eastAsia="zh-CN"/>
    </w:rPr>
  </w:style>
  <w:style w:type="paragraph" w:customStyle="1" w:styleId="7D7D2DD9DBA940A7AE39B510D961B1CA">
    <w:name w:val="7D7D2DD9DBA940A7AE39B510D961B1CA"/>
    <w:rsid w:val="00875270"/>
    <w:rPr>
      <w:lang w:eastAsia="zh-CN"/>
    </w:rPr>
  </w:style>
  <w:style w:type="paragraph" w:customStyle="1" w:styleId="65C8F313CC3F44A5874EA959B8212436">
    <w:name w:val="65C8F313CC3F44A5874EA959B8212436"/>
    <w:rsid w:val="00875270"/>
    <w:rPr>
      <w:lang w:eastAsia="zh-CN"/>
    </w:rPr>
  </w:style>
  <w:style w:type="paragraph" w:customStyle="1" w:styleId="9233DDEC44344D218F43156D9CD02623">
    <w:name w:val="9233DDEC44344D218F43156D9CD02623"/>
    <w:rsid w:val="00875270"/>
    <w:rPr>
      <w:lang w:eastAsia="zh-CN"/>
    </w:rPr>
  </w:style>
  <w:style w:type="paragraph" w:customStyle="1" w:styleId="2AC9E039AA554EC8B01ABE7FF0A0CDC7">
    <w:name w:val="2AC9E039AA554EC8B01ABE7FF0A0CDC7"/>
    <w:rsid w:val="00875270"/>
    <w:rPr>
      <w:lang w:eastAsia="zh-CN"/>
    </w:rPr>
  </w:style>
  <w:style w:type="paragraph" w:customStyle="1" w:styleId="A32C3F7BC4E7413EB639942587F3A41D">
    <w:name w:val="A32C3F7BC4E7413EB639942587F3A41D"/>
    <w:rsid w:val="00875270"/>
    <w:rPr>
      <w:lang w:eastAsia="zh-CN"/>
    </w:rPr>
  </w:style>
  <w:style w:type="paragraph" w:customStyle="1" w:styleId="740B361754034B678179CF422117B575">
    <w:name w:val="740B361754034B678179CF422117B575"/>
    <w:rsid w:val="00875270"/>
    <w:rPr>
      <w:lang w:eastAsia="zh-CN"/>
    </w:rPr>
  </w:style>
  <w:style w:type="paragraph" w:customStyle="1" w:styleId="D35447FFAB0A466DA1D31A836714FA57">
    <w:name w:val="D35447FFAB0A466DA1D31A836714FA57"/>
    <w:rsid w:val="00875270"/>
    <w:rPr>
      <w:lang w:eastAsia="zh-CN"/>
    </w:rPr>
  </w:style>
  <w:style w:type="paragraph" w:customStyle="1" w:styleId="A7632D4CD4344A8A8CDD7762E690C965">
    <w:name w:val="A7632D4CD4344A8A8CDD7762E690C965"/>
    <w:rsid w:val="00875270"/>
    <w:rPr>
      <w:lang w:eastAsia="zh-CN"/>
    </w:rPr>
  </w:style>
  <w:style w:type="paragraph" w:customStyle="1" w:styleId="384A9EE61C4C4DB0B7FEE1B3A757F943">
    <w:name w:val="384A9EE61C4C4DB0B7FEE1B3A757F943"/>
    <w:rsid w:val="00875270"/>
    <w:rPr>
      <w:lang w:eastAsia="zh-CN"/>
    </w:rPr>
  </w:style>
  <w:style w:type="paragraph" w:customStyle="1" w:styleId="1E553C0CE716449EACDF659CFF7A47FC">
    <w:name w:val="1E553C0CE716449EACDF659CFF7A47FC"/>
    <w:rsid w:val="00875270"/>
    <w:rPr>
      <w:lang w:eastAsia="zh-CN"/>
    </w:rPr>
  </w:style>
  <w:style w:type="paragraph" w:customStyle="1" w:styleId="78600BBAEB604D36896FA46D40799AD4">
    <w:name w:val="78600BBAEB604D36896FA46D40799AD4"/>
    <w:rsid w:val="00875270"/>
    <w:rPr>
      <w:lang w:eastAsia="zh-CN"/>
    </w:rPr>
  </w:style>
  <w:style w:type="paragraph" w:customStyle="1" w:styleId="BA24E242324B4860AE2F175CF61F1103">
    <w:name w:val="BA24E242324B4860AE2F175CF61F1103"/>
    <w:rsid w:val="00875270"/>
    <w:rPr>
      <w:lang w:eastAsia="zh-CN"/>
    </w:rPr>
  </w:style>
  <w:style w:type="paragraph" w:customStyle="1" w:styleId="1DC96884D7B94BD8B81D8A987C8851BB">
    <w:name w:val="1DC96884D7B94BD8B81D8A987C8851BB"/>
    <w:rsid w:val="00875270"/>
    <w:rPr>
      <w:lang w:eastAsia="zh-CN"/>
    </w:rPr>
  </w:style>
  <w:style w:type="paragraph" w:customStyle="1" w:styleId="A83DF2BEFC33475EB36E741ED6AF0D6F">
    <w:name w:val="A83DF2BEFC33475EB36E741ED6AF0D6F"/>
    <w:rsid w:val="00875270"/>
    <w:rPr>
      <w:lang w:eastAsia="zh-CN"/>
    </w:rPr>
  </w:style>
  <w:style w:type="paragraph" w:customStyle="1" w:styleId="EB99B22DBDB74DB1A3A758C7F34D17B2">
    <w:name w:val="EB99B22DBDB74DB1A3A758C7F34D17B2"/>
    <w:rsid w:val="00875270"/>
    <w:rPr>
      <w:lang w:eastAsia="zh-CN"/>
    </w:rPr>
  </w:style>
  <w:style w:type="paragraph" w:customStyle="1" w:styleId="35B858A59FE3490BB0345E92C1D311DE">
    <w:name w:val="35B858A59FE3490BB0345E92C1D311DE"/>
    <w:rsid w:val="00875270"/>
    <w:rPr>
      <w:lang w:eastAsia="zh-CN"/>
    </w:rPr>
  </w:style>
  <w:style w:type="paragraph" w:customStyle="1" w:styleId="FB68900655F34EB0A1F4FE1028A103E4">
    <w:name w:val="FB68900655F34EB0A1F4FE1028A103E4"/>
    <w:rsid w:val="00875270"/>
    <w:rPr>
      <w:lang w:eastAsia="zh-CN"/>
    </w:rPr>
  </w:style>
  <w:style w:type="paragraph" w:customStyle="1" w:styleId="383D7B101EF440B8B700322588E5C106">
    <w:name w:val="383D7B101EF440B8B700322588E5C106"/>
    <w:rsid w:val="00875270"/>
    <w:rPr>
      <w:lang w:eastAsia="zh-CN"/>
    </w:rPr>
  </w:style>
  <w:style w:type="paragraph" w:customStyle="1" w:styleId="1C307EE3907E44CE9D5644096842507C">
    <w:name w:val="1C307EE3907E44CE9D5644096842507C"/>
    <w:rsid w:val="0087527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8" ma:contentTypeDescription="Create a new document." ma:contentTypeScope="" ma:versionID="2568db2a0d3f176a010d107b759c6c2a">
  <xsd:schema xmlns:xsd="http://www.w3.org/2001/XMLSchema" xmlns:xs="http://www.w3.org/2001/XMLSchema" xmlns:p="http://schemas.microsoft.com/office/2006/metadata/properties" xmlns:ns2="4f2ccf92-aa06-46d1-85f8-02c5ee049c68" xmlns:ns3="f12f4192-0a4d-45e1-b280-6892509efd0a" targetNamespace="http://schemas.microsoft.com/office/2006/metadata/properties" ma:root="true" ma:fieldsID="11157ddedf308130aba3193003e357bf" ns2:_="" ns3:_="">
    <xsd:import namespace="4f2ccf92-aa06-46d1-85f8-02c5ee049c68"/>
    <xsd:import namespace="f12f4192-0a4d-45e1-b280-6892509e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6FE63-DA3E-4758-AAF4-BD2538BE2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2D429-8167-4340-B8EA-B757B867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ccf92-aa06-46d1-85f8-02c5ee049c68"/>
    <ds:schemaRef ds:uri="f12f4192-0a4d-45e1-b280-6892509e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B8879-015E-4A0C-A257-75F50DB9B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C1187-1B39-48D2-A614-446BBC97D7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lm</dc:creator>
  <cp:keywords/>
  <dc:description/>
  <cp:lastModifiedBy>Wong, Savine (TOR)</cp:lastModifiedBy>
  <cp:revision>11</cp:revision>
  <cp:lastPrinted>2023-12-19T14:36:00Z</cp:lastPrinted>
  <dcterms:created xsi:type="dcterms:W3CDTF">2024-01-26T22:26:00Z</dcterms:created>
  <dcterms:modified xsi:type="dcterms:W3CDTF">2024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E31765E92D65804D84C984A5E394512B</vt:lpwstr>
  </property>
  <property fmtid="{D5CDD505-2E9C-101B-9397-08002B2CF9AE}" pid="6" name="_dlc_DocIdItemGuid">
    <vt:lpwstr>46e77aac-848b-43a0-8db9-883f5ab0c92f</vt:lpwstr>
  </property>
</Properties>
</file>